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82E0" w14:textId="2733C7BC" w:rsidR="00270A1F" w:rsidRPr="0030498C" w:rsidRDefault="00270A1F" w:rsidP="00712E4B">
      <w:pPr>
        <w:pStyle w:val="Metalogo"/>
        <w:rPr>
          <w:lang w:val="fi-FI"/>
        </w:rPr>
      </w:pPr>
      <w:r w:rsidRPr="00270A1F">
        <w:rPr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088231D2" wp14:editId="05BDF373">
            <wp:simplePos x="0" y="0"/>
            <wp:positionH relativeFrom="page">
              <wp:posOffset>359410</wp:posOffset>
            </wp:positionH>
            <wp:positionV relativeFrom="page">
              <wp:posOffset>359410</wp:posOffset>
            </wp:positionV>
            <wp:extent cx="1409065" cy="629920"/>
            <wp:effectExtent l="0" t="0" r="635" b="0"/>
            <wp:wrapNone/>
            <wp:docPr id="1279473083" name="Logo" descr="Logo Polii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3083" name="Logo" descr="Logo Poliisi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CBF32" w14:textId="77777777" w:rsidR="00D967A4" w:rsidRPr="008D138A" w:rsidRDefault="00D967A4" w:rsidP="001C46AB">
      <w:pPr>
        <w:pStyle w:val="Metaperuslihavoitu"/>
      </w:pPr>
      <w:bookmarkStart w:id="0" w:name="dname"/>
      <w:bookmarkEnd w:id="0"/>
    </w:p>
    <w:p w14:paraId="6B5FDAFF" w14:textId="380E14B8" w:rsidR="00D967A4" w:rsidRPr="008D138A" w:rsidRDefault="00270A1F" w:rsidP="001C46AB">
      <w:pPr>
        <w:pStyle w:val="Metaperus"/>
      </w:pPr>
      <w:bookmarkStart w:id="1" w:name="ddate"/>
      <w:r>
        <w:t>23.3.2026</w:t>
      </w:r>
      <w:bookmarkEnd w:id="1"/>
    </w:p>
    <w:p w14:paraId="57614FF6" w14:textId="77777777" w:rsidR="00D967A4" w:rsidRPr="008D138A" w:rsidRDefault="00D967A4" w:rsidP="001C46AB">
      <w:pPr>
        <w:pStyle w:val="Metaperus"/>
      </w:pPr>
      <w:r>
        <w:t xml:space="preserve"> </w:t>
      </w:r>
      <w:bookmarkStart w:id="2" w:name="dnumber"/>
      <w:bookmarkEnd w:id="2"/>
    </w:p>
    <w:p w14:paraId="4B457CCA" w14:textId="77777777" w:rsidR="00D967A4" w:rsidRDefault="00D967A4" w:rsidP="001C46AB">
      <w:pPr>
        <w:pStyle w:val="Metaperus"/>
      </w:pPr>
      <w:r>
        <w:t xml:space="preserve"> </w:t>
      </w:r>
      <w:bookmarkStart w:id="3" w:name="dcode"/>
      <w:bookmarkEnd w:id="3"/>
    </w:p>
    <w:p w14:paraId="43D124DA" w14:textId="77777777" w:rsidR="00D967A4" w:rsidRDefault="00D967A4" w:rsidP="003F2EB4">
      <w:pPr>
        <w:pStyle w:val="Metalisa"/>
      </w:pPr>
    </w:p>
    <w:p w14:paraId="497FA65F" w14:textId="77777777" w:rsidR="00D967A4" w:rsidRPr="008D138A" w:rsidRDefault="00D967A4" w:rsidP="003F2EB4">
      <w:pPr>
        <w:pStyle w:val="Metalisa"/>
      </w:pPr>
      <w:bookmarkStart w:id="4" w:name="daddition"/>
      <w:bookmarkEnd w:id="4"/>
    </w:p>
    <w:p w14:paraId="411E68EC" w14:textId="77777777" w:rsidR="00D967A4" w:rsidRPr="008D138A" w:rsidRDefault="00D967A4" w:rsidP="001C46AB">
      <w:pPr>
        <w:pStyle w:val="Metaperus"/>
      </w:pPr>
    </w:p>
    <w:p w14:paraId="46ABFA7A" w14:textId="77777777" w:rsidR="00D967A4" w:rsidRPr="002A62A4" w:rsidRDefault="00D967A4" w:rsidP="001C46AB">
      <w:pPr>
        <w:pStyle w:val="Metaperus"/>
        <w:rPr>
          <w:sz w:val="2"/>
          <w:szCs w:val="2"/>
        </w:rPr>
      </w:pPr>
      <w:bookmarkStart w:id="5" w:name="dsecrecyplace"/>
      <w:bookmarkEnd w:id="5"/>
    </w:p>
    <w:p w14:paraId="4EB504DE" w14:textId="77777777" w:rsidR="00D967A4" w:rsidRDefault="00D967A4" w:rsidP="00390E49"/>
    <w:p w14:paraId="11889DBB" w14:textId="77777777" w:rsidR="00D967A4" w:rsidRDefault="00D967A4" w:rsidP="00427244">
      <w:pPr>
        <w:pStyle w:val="Aihe"/>
      </w:pPr>
      <w:bookmarkStart w:id="6" w:name="dcontext"/>
      <w:bookmarkEnd w:id="6"/>
    </w:p>
    <w:p w14:paraId="4117C3AF" w14:textId="48C62321" w:rsidR="00D967A4" w:rsidRPr="00E704F7" w:rsidRDefault="00270A1F" w:rsidP="00427244">
      <w:pPr>
        <w:pStyle w:val="PaaOtsikko"/>
      </w:pPr>
      <w:bookmarkStart w:id="7" w:name="dmeta_end"/>
      <w:bookmarkStart w:id="8" w:name="dtitle"/>
      <w:bookmarkEnd w:id="7"/>
      <w:r>
        <w:t>Huoltaja, sinua tarvitaan suojelemaan lastasi verkossa</w:t>
      </w:r>
      <w:bookmarkEnd w:id="8"/>
    </w:p>
    <w:p w14:paraId="06DF8015" w14:textId="0F466382" w:rsidR="005D4E64" w:rsidRDefault="00F22042" w:rsidP="00655C2C">
      <w:pPr>
        <w:pStyle w:val="Sis1"/>
      </w:pPr>
      <w:r>
        <w:t>Poliisi on</w:t>
      </w:r>
      <w:r w:rsidR="002A4F4A">
        <w:t xml:space="preserve"> huolissaan</w:t>
      </w:r>
      <w:r>
        <w:t xml:space="preserve"> lasten ja nuorten tekemien tietoverkkorikosten yleistymise</w:t>
      </w:r>
      <w:r w:rsidR="002A4F4A">
        <w:t>stä</w:t>
      </w:r>
      <w:r>
        <w:t xml:space="preserve"> ja tekijöiden huomattavan nuore</w:t>
      </w:r>
      <w:r w:rsidR="002A4F4A">
        <w:t>sta iästä</w:t>
      </w:r>
      <w:r>
        <w:t xml:space="preserve">. </w:t>
      </w:r>
      <w:r w:rsidR="00330E4F">
        <w:t>Tällä viestill</w:t>
      </w:r>
      <w:r w:rsidR="00655C2C">
        <w:t>ä</w:t>
      </w:r>
      <w:r w:rsidR="00330E4F">
        <w:t xml:space="preserve"> poliisi haluaa tavoittaa lasten ja </w:t>
      </w:r>
      <w:r w:rsidR="00655C2C">
        <w:t xml:space="preserve">nuorten </w:t>
      </w:r>
      <w:r w:rsidR="00655C2C" w:rsidRPr="00E704F7">
        <w:t>huoltajat</w:t>
      </w:r>
      <w:r w:rsidR="00E172CC" w:rsidRPr="00E704F7">
        <w:t xml:space="preserve"> j</w:t>
      </w:r>
      <w:r w:rsidR="00655C2C" w:rsidRPr="00E704F7">
        <w:t>a</w:t>
      </w:r>
      <w:r w:rsidR="006D179F" w:rsidRPr="00E704F7">
        <w:t xml:space="preserve"> </w:t>
      </w:r>
      <w:r w:rsidR="006D179F">
        <w:t>tarjota resursseja kyberaihei</w:t>
      </w:r>
      <w:r w:rsidR="00BC491B">
        <w:t>siin keskusteluihin n</w:t>
      </w:r>
      <w:r w:rsidR="006D179F">
        <w:t>uoren kanssa</w:t>
      </w:r>
      <w:r w:rsidR="002A4F4A">
        <w:t>.</w:t>
      </w:r>
      <w:r w:rsidR="00BC491B">
        <w:t xml:space="preserve"> Keskustelun tueksi p</w:t>
      </w:r>
      <w:r w:rsidR="002A4F4A">
        <w:t>o</w:t>
      </w:r>
      <w:r w:rsidR="00B14138">
        <w:t>liisi</w:t>
      </w:r>
      <w:r w:rsidR="002A4F4A">
        <w:t xml:space="preserve"> on julkaissut huoltajille ja ammattilaisille suunnatun oppaan</w:t>
      </w:r>
      <w:r w:rsidR="00BC491B">
        <w:t xml:space="preserve"> helpottamaan ilmiön tunnistamista. </w:t>
      </w:r>
      <w:r w:rsidR="005D4E64">
        <w:t>Tut</w:t>
      </w:r>
      <w:r w:rsidR="00BC491B">
        <w:t xml:space="preserve">ustuthan </w:t>
      </w:r>
      <w:r w:rsidR="005D4E64">
        <w:t xml:space="preserve">oppaaseen oheisesta linkistä: </w:t>
      </w:r>
      <w:hyperlink r:id="rId12" w:history="1">
        <w:r w:rsidR="00675726" w:rsidRPr="00675726">
          <w:rPr>
            <w:rStyle w:val="Hyperlinkki"/>
          </w:rPr>
          <w:t>Nuoret verkossa-opas</w:t>
        </w:r>
      </w:hyperlink>
      <w:r w:rsidR="00675726">
        <w:t>.</w:t>
      </w:r>
    </w:p>
    <w:p w14:paraId="088E88F0" w14:textId="1535292F" w:rsidR="00664905" w:rsidRDefault="008446D2" w:rsidP="00655C2C">
      <w:pPr>
        <w:pStyle w:val="Sis1"/>
      </w:pPr>
      <w:r>
        <w:t>Poliisin tilastojen valossa</w:t>
      </w:r>
      <w:r w:rsidRPr="00655C2C">
        <w:t xml:space="preserve"> nuorimmat kyberrikollisista teoista kiinni jääneet o</w:t>
      </w:r>
      <w:r w:rsidR="00262CDB">
        <w:t>vat olleet</w:t>
      </w:r>
      <w:r w:rsidRPr="00655C2C">
        <w:t xml:space="preserve"> alle 10-vuotiaita. Huolestuttavaa ilmiössä on myös se, että </w:t>
      </w:r>
      <w:r w:rsidR="002A4F4A">
        <w:t>lasten</w:t>
      </w:r>
      <w:r w:rsidRPr="00655C2C">
        <w:t xml:space="preserve"> tekemissä kyberrikoksissa</w:t>
      </w:r>
      <w:r w:rsidR="00BC491B">
        <w:t xml:space="preserve"> myös uhri on usein alaikäinen.</w:t>
      </w:r>
    </w:p>
    <w:p w14:paraId="70D28139" w14:textId="25C95AFF" w:rsidR="00664905" w:rsidRDefault="002A4F4A" w:rsidP="00655C2C">
      <w:pPr>
        <w:pStyle w:val="Sis1"/>
      </w:pPr>
      <w:bookmarkStart w:id="9" w:name="_Hlk225171418"/>
      <w:r>
        <w:t>Lasten ja n</w:t>
      </w:r>
      <w:r w:rsidR="00664905">
        <w:t xml:space="preserve">uorten </w:t>
      </w:r>
      <w:r>
        <w:t>kohdalla</w:t>
      </w:r>
      <w:r w:rsidR="00664905">
        <w:t xml:space="preserve"> </w:t>
      </w:r>
      <w:r>
        <w:t xml:space="preserve">kybertekojen </w:t>
      </w:r>
      <w:r w:rsidR="00664905">
        <w:t>taustalla on usein uteliaisuutta, kokeilunhalua, ajattelemattomuutta tai kiusantekoa</w:t>
      </w:r>
      <w:r w:rsidR="00664905" w:rsidRPr="00430C42">
        <w:t>.</w:t>
      </w:r>
      <w:r w:rsidR="00664905">
        <w:t xml:space="preserve"> </w:t>
      </w:r>
      <w:r w:rsidR="0005755D">
        <w:t>Nuori ei välttämättä hahmota toiminnan olevan laitonta</w:t>
      </w:r>
      <w:r w:rsidR="00E172CC">
        <w:t xml:space="preserve"> </w:t>
      </w:r>
      <w:r w:rsidR="0005755D">
        <w:t xml:space="preserve">tai ymmärrä kyberrikoksen todellisia seurauksia tai vahingon määrää. </w:t>
      </w:r>
      <w:r w:rsidR="00664905">
        <w:t>Kyberrikoksesta aiheutuneet vahingot ja seuraukset voivat kuitenkin olla vakavia</w:t>
      </w:r>
      <w:r w:rsidR="00BC491B">
        <w:t>, ja ne voiva</w:t>
      </w:r>
      <w:r w:rsidR="00270A1F">
        <w:t>t</w:t>
      </w:r>
      <w:r w:rsidR="00BC491B">
        <w:t xml:space="preserve"> </w:t>
      </w:r>
      <w:r w:rsidR="0005755D">
        <w:t xml:space="preserve">vaikuttaa </w:t>
      </w:r>
      <w:r w:rsidR="00613FE9">
        <w:t>lapsen</w:t>
      </w:r>
      <w:r w:rsidR="0005755D">
        <w:t xml:space="preserve"> elämään pitkälle tulevaisuuteen.</w:t>
      </w:r>
    </w:p>
    <w:bookmarkEnd w:id="9"/>
    <w:p w14:paraId="1FE93B87" w14:textId="1DB0E590" w:rsidR="005D4E64" w:rsidRPr="005D4E64" w:rsidRDefault="00E66162" w:rsidP="005D4E64">
      <w:pPr>
        <w:pStyle w:val="Sis1"/>
      </w:pPr>
      <w:r>
        <w:t>Lapset ja nuoret</w:t>
      </w:r>
      <w:r w:rsidR="00262CDB">
        <w:t xml:space="preserve"> toivovat</w:t>
      </w:r>
      <w:r w:rsidR="002A4F4A">
        <w:t xml:space="preserve"> ja tarvitsevat</w:t>
      </w:r>
      <w:r w:rsidR="00262CDB">
        <w:t xml:space="preserve"> aikuisilta opastusta vastuulliseen verkossa toimimiseen. </w:t>
      </w:r>
      <w:r w:rsidR="00330E4F">
        <w:t xml:space="preserve">Poliisi </w:t>
      </w:r>
      <w:r w:rsidR="00CE3E5F">
        <w:t>kehottaa</w:t>
      </w:r>
      <w:r w:rsidR="00BC491B">
        <w:t xml:space="preserve"> aikuisia keskustelemaan a</w:t>
      </w:r>
      <w:r w:rsidR="00330E4F">
        <w:t>ktiivisesti lasten ja nuorten kanssa</w:t>
      </w:r>
      <w:r w:rsidR="00BC491B">
        <w:t xml:space="preserve"> </w:t>
      </w:r>
      <w:r w:rsidR="00330E4F">
        <w:t>digiympäristön tapahtumista</w:t>
      </w:r>
      <w:r w:rsidR="005D4E64">
        <w:t>. Aikuisten tarkkaavaisella otteella ja viranomaisten aktiivisella ennalta estävällä toiminnalla voimme suojella nuoria verkossa sekä estää nuoria itseään joutumasta osalliseksi kyberrikolli</w:t>
      </w:r>
      <w:r w:rsidR="00BC491B">
        <w:t>seen</w:t>
      </w:r>
      <w:r w:rsidR="005D4E64">
        <w:t xml:space="preserve"> toimintaa</w:t>
      </w:r>
      <w:r w:rsidR="00BC491B">
        <w:t>n</w:t>
      </w:r>
      <w:r w:rsidR="005D4E64">
        <w:t>.</w:t>
      </w:r>
    </w:p>
    <w:p w14:paraId="34AC9C02" w14:textId="4D62A143" w:rsidR="00D967A4" w:rsidRDefault="00BC491B" w:rsidP="00D967A4">
      <w:pPr>
        <w:pStyle w:val="Sis1"/>
      </w:pPr>
      <w:r>
        <w:t>Nyt julkaistuun o</w:t>
      </w:r>
      <w:r w:rsidR="008B5C69" w:rsidRPr="0085352B">
        <w:t>ppaaseen on koottu</w:t>
      </w:r>
      <w:r>
        <w:t xml:space="preserve"> t</w:t>
      </w:r>
      <w:r w:rsidRPr="0085352B">
        <w:t>oimintaohjeita erilaisiin verkkoympäristössä vastaan tuleviin ongelmatilanteisiin</w:t>
      </w:r>
      <w:r>
        <w:t>, t</w:t>
      </w:r>
      <w:r w:rsidR="008B5C69" w:rsidRPr="0085352B">
        <w:t>ietoa</w:t>
      </w:r>
      <w:r w:rsidR="00E17C42">
        <w:t xml:space="preserve"> </w:t>
      </w:r>
      <w:r w:rsidR="008B5C69" w:rsidRPr="0085352B">
        <w:t>tietoverkoissa toimimiseen liittyvästä lainsäädännöstä</w:t>
      </w:r>
      <w:r w:rsidR="00A34910">
        <w:t xml:space="preserve"> sekä </w:t>
      </w:r>
      <w:r w:rsidR="008B5C69" w:rsidRPr="0085352B">
        <w:t>tukea kyberaiheista keskustelemiseen Lisäksi opas tarjoaa vinkkejä hyödyllisistä materiaaleista, joiden kautta digiympäristöön voi perehtyä syvällisemmin</w:t>
      </w:r>
      <w:r w:rsidR="00E172CC">
        <w:t xml:space="preserve"> </w:t>
      </w:r>
      <w:r w:rsidR="008B5C69" w:rsidRPr="0085352B">
        <w:t>sekä esimerkkejä laillisista mahdollisuuksista tietotekniikan parissa.</w:t>
      </w:r>
    </w:p>
    <w:p w14:paraId="4E749B37" w14:textId="7174B690" w:rsidR="002A4F4A" w:rsidRDefault="00B85B49" w:rsidP="00D967A4">
      <w:pPr>
        <w:pStyle w:val="Sis1"/>
        <w:rPr>
          <w:color w:val="C00000"/>
        </w:rPr>
      </w:pPr>
      <w:r>
        <w:t xml:space="preserve">Poliisi on tiedottanut aiheesta valtakunnallisesti. Tutustu tiedotteeseen oheisen linkin kautta. </w:t>
      </w:r>
      <w:hyperlink r:id="rId13" w:history="1">
        <w:r w:rsidR="00675726">
          <w:rPr>
            <w:rStyle w:val="Hyperlinkki"/>
          </w:rPr>
          <w:t>https://poliisi.fi/-/kyberrikollisuus-nakyy-yha-useamman-nuoren-arjessa-poliisi-julkaisee-oppaan-tukemaan-kyberaiheista-keskustelua</w:t>
        </w:r>
      </w:hyperlink>
      <w:r w:rsidR="00675726">
        <w:t>.</w:t>
      </w:r>
    </w:p>
    <w:p w14:paraId="0AAF51B5" w14:textId="21D741A2" w:rsidR="00A34910" w:rsidRPr="002A4F4A" w:rsidRDefault="00675726" w:rsidP="00D967A4">
      <w:pPr>
        <w:pStyle w:val="Sis1"/>
        <w:rPr>
          <w:color w:val="C00000"/>
        </w:rPr>
      </w:pPr>
      <w:r w:rsidRPr="00675726">
        <w:t xml:space="preserve">Löydät oppaan suomeksi, ruotsiksi ja englanniksi </w:t>
      </w:r>
      <w:hyperlink r:id="rId14" w:history="1">
        <w:r>
          <w:rPr>
            <w:rStyle w:val="Hyperlinkki"/>
          </w:rPr>
          <w:t>P</w:t>
        </w:r>
        <w:r w:rsidRPr="00675726">
          <w:rPr>
            <w:rStyle w:val="Hyperlinkki"/>
          </w:rPr>
          <w:t>oliisin verkkosivuilta</w:t>
        </w:r>
      </w:hyperlink>
      <w:r>
        <w:rPr>
          <w:color w:val="C00000"/>
        </w:rPr>
        <w:t>.</w:t>
      </w:r>
    </w:p>
    <w:p w14:paraId="0CD93632" w14:textId="73B5C359" w:rsidR="00270A1F" w:rsidRDefault="00270A1F" w:rsidP="00AF6E58">
      <w:pPr>
        <w:pStyle w:val="organisaatioiso"/>
        <w:rPr>
          <w:noProof/>
        </w:rPr>
      </w:pPr>
      <w:bookmarkStart w:id="10" w:name="zaddress_accessible"/>
      <w:r>
        <w:rPr>
          <w:noProof/>
        </w:rPr>
        <w:t>Keskusrikospoliisi</w:t>
      </w:r>
    </w:p>
    <w:p w14:paraId="0400DF9A" w14:textId="62DC0142" w:rsidR="00270A1F" w:rsidRPr="00AF6E58" w:rsidRDefault="00270A1F" w:rsidP="00AF6E58">
      <w:pPr>
        <w:keepNext/>
        <w:rPr>
          <w:noProof/>
        </w:rPr>
      </w:pPr>
      <w:r>
        <w:rPr>
          <w:noProof/>
        </w:rPr>
        <w:t xml:space="preserve">poliisi.fi </w:t>
      </w:r>
      <w:bookmarkEnd w:id="10"/>
    </w:p>
    <w:sectPr w:rsidR="00270A1F" w:rsidRPr="00AF6E58" w:rsidSect="008F48CA">
      <w:headerReference w:type="default" r:id="rId15"/>
      <w:headerReference w:type="first" r:id="rId16"/>
      <w:pgSz w:w="11906" w:h="16838" w:code="9"/>
      <w:pgMar w:top="737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8297" w14:textId="77777777" w:rsidR="00D967A4" w:rsidRDefault="00D967A4" w:rsidP="00A87A76">
      <w:r>
        <w:separator/>
      </w:r>
    </w:p>
  </w:endnote>
  <w:endnote w:type="continuationSeparator" w:id="0">
    <w:p w14:paraId="0E6649DB" w14:textId="77777777" w:rsidR="00D967A4" w:rsidRDefault="00D967A4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B04A" w14:textId="77777777" w:rsidR="00D967A4" w:rsidRDefault="00D967A4" w:rsidP="00A87A76">
      <w:r>
        <w:separator/>
      </w:r>
    </w:p>
  </w:footnote>
  <w:footnote w:type="continuationSeparator" w:id="0">
    <w:p w14:paraId="7420E9AC" w14:textId="77777777" w:rsidR="00D967A4" w:rsidRDefault="00D967A4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1E80" w14:textId="73B8236B" w:rsidR="00270A1F" w:rsidRPr="00570E30" w:rsidRDefault="00270A1F">
    <w:pPr>
      <w:rPr>
        <w:sz w:val="2"/>
        <w:szCs w:val="2"/>
      </w:rPr>
    </w:pPr>
    <w:r w:rsidRPr="00270A1F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7A33C025" wp14:editId="2E5F4A72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09065" cy="629920"/>
          <wp:effectExtent l="0" t="0" r="635" b="0"/>
          <wp:wrapNone/>
          <wp:docPr id="2" name="Logo" descr="Logo Poliis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73083" name="Logo" descr="Logo Poliis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unnistetaulukot"/>
      <w:tblW w:w="4814" w:type="dxa"/>
      <w:tblInd w:w="5216" w:type="dxa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Ylätunniste."/>
    </w:tblPr>
    <w:tblGrid>
      <w:gridCol w:w="3912"/>
      <w:gridCol w:w="902"/>
    </w:tblGrid>
    <w:tr w:rsidR="00270A1F" w14:paraId="3E72CE8F" w14:textId="77777777" w:rsidTr="00270A1F">
      <w:trPr>
        <w:tblHeader/>
      </w:trPr>
      <w:tc>
        <w:tcPr>
          <w:tcW w:w="3912" w:type="dxa"/>
        </w:tcPr>
        <w:p w14:paraId="6B76BF95" w14:textId="77777777" w:rsidR="00270A1F" w:rsidRDefault="00270A1F" w:rsidP="006E0A53">
          <w:pPr>
            <w:pStyle w:val="Metaperusjatkolihavoitu"/>
          </w:pPr>
          <w:bookmarkStart w:id="11" w:name="dname_cont"/>
          <w:bookmarkEnd w:id="11"/>
        </w:p>
      </w:tc>
      <w:bookmarkStart w:id="12" w:name="dpages_cont"/>
      <w:bookmarkStart w:id="13" w:name="dfieldpages_cont"/>
      <w:bookmarkEnd w:id="12"/>
      <w:tc>
        <w:tcPr>
          <w:tcW w:w="902" w:type="dxa"/>
        </w:tcPr>
        <w:p w14:paraId="45A0A1FA" w14:textId="7121F970" w:rsidR="00270A1F" w:rsidRDefault="00270A1F" w:rsidP="006E0A53">
          <w:pPr>
            <w:pStyle w:val="Metaperusjatko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551C4">
            <w:fldChar w:fldCharType="begin"/>
          </w:r>
          <w:r w:rsidR="00F551C4">
            <w:instrText xml:space="preserve"> NUMPAGES  \* MERGEFORMAT </w:instrText>
          </w:r>
          <w:r w:rsidR="00F551C4">
            <w:fldChar w:fldCharType="separate"/>
          </w:r>
          <w:r>
            <w:rPr>
              <w:noProof/>
            </w:rPr>
            <w:t>1</w:t>
          </w:r>
          <w:r w:rsidR="00F551C4">
            <w:rPr>
              <w:noProof/>
            </w:rPr>
            <w:fldChar w:fldCharType="end"/>
          </w:r>
          <w:r>
            <w:t>)</w:t>
          </w:r>
          <w:bookmarkEnd w:id="13"/>
        </w:p>
      </w:tc>
    </w:tr>
    <w:tr w:rsidR="00270A1F" w14:paraId="54F60A55" w14:textId="77777777" w:rsidTr="00270A1F">
      <w:tc>
        <w:tcPr>
          <w:tcW w:w="3912" w:type="dxa"/>
        </w:tcPr>
        <w:p w14:paraId="556B1C83" w14:textId="0F3D9CD5" w:rsidR="00270A1F" w:rsidRDefault="00270A1F" w:rsidP="006E0A53">
          <w:pPr>
            <w:pStyle w:val="Metaperusjatko"/>
          </w:pPr>
          <w:bookmarkStart w:id="14" w:name="ddate_cont"/>
          <w:r>
            <w:t>23.3.2026</w:t>
          </w:r>
          <w:bookmarkEnd w:id="14"/>
        </w:p>
      </w:tc>
      <w:tc>
        <w:tcPr>
          <w:tcW w:w="902" w:type="dxa"/>
        </w:tcPr>
        <w:p w14:paraId="0931C242" w14:textId="77777777" w:rsidR="00270A1F" w:rsidRDefault="00270A1F" w:rsidP="006E0A53">
          <w:pPr>
            <w:pStyle w:val="Metaperusjatko"/>
          </w:pPr>
        </w:p>
      </w:tc>
    </w:tr>
    <w:tr w:rsidR="00270A1F" w14:paraId="55E86FC0" w14:textId="77777777" w:rsidTr="00270A1F">
      <w:tc>
        <w:tcPr>
          <w:tcW w:w="3912" w:type="dxa"/>
        </w:tcPr>
        <w:p w14:paraId="7DF74D18" w14:textId="0F46F0EE" w:rsidR="00270A1F" w:rsidRDefault="00270A1F" w:rsidP="006E0A53">
          <w:pPr>
            <w:pStyle w:val="Metaperusjatko"/>
          </w:pPr>
          <w:r>
            <w:t xml:space="preserve"> </w:t>
          </w:r>
          <w:bookmarkStart w:id="15" w:name="dnumber_cont"/>
          <w:bookmarkEnd w:id="15"/>
        </w:p>
      </w:tc>
      <w:tc>
        <w:tcPr>
          <w:tcW w:w="902" w:type="dxa"/>
        </w:tcPr>
        <w:p w14:paraId="13559958" w14:textId="77777777" w:rsidR="00270A1F" w:rsidRDefault="00270A1F" w:rsidP="006E0A53">
          <w:pPr>
            <w:pStyle w:val="Metaperusjatko"/>
          </w:pPr>
        </w:p>
      </w:tc>
    </w:tr>
    <w:tr w:rsidR="00270A1F" w14:paraId="41324E4E" w14:textId="77777777" w:rsidTr="00270A1F">
      <w:tc>
        <w:tcPr>
          <w:tcW w:w="3912" w:type="dxa"/>
        </w:tcPr>
        <w:p w14:paraId="51140E16" w14:textId="2F958C4A" w:rsidR="00270A1F" w:rsidRPr="001616AA" w:rsidRDefault="00270A1F" w:rsidP="006E0A53">
          <w:pPr>
            <w:pStyle w:val="Metaperusjatko"/>
            <w:rPr>
              <w:sz w:val="20"/>
              <w:szCs w:val="20"/>
            </w:rPr>
          </w:pPr>
          <w:r w:rsidRPr="006E07DE">
            <w:rPr>
              <w:szCs w:val="20"/>
            </w:rPr>
            <w:t xml:space="preserve"> </w:t>
          </w:r>
          <w:bookmarkStart w:id="16" w:name="dcode_cont"/>
          <w:bookmarkEnd w:id="16"/>
        </w:p>
      </w:tc>
      <w:tc>
        <w:tcPr>
          <w:tcW w:w="902" w:type="dxa"/>
        </w:tcPr>
        <w:p w14:paraId="096D4D12" w14:textId="77777777" w:rsidR="00270A1F" w:rsidRDefault="00270A1F" w:rsidP="006E0A53">
          <w:pPr>
            <w:pStyle w:val="Metaperusjatko"/>
          </w:pPr>
        </w:p>
      </w:tc>
    </w:tr>
  </w:tbl>
  <w:p w14:paraId="41F2EAF7" w14:textId="77777777" w:rsidR="00270A1F" w:rsidRDefault="00270A1F" w:rsidP="00231C17">
    <w:pPr>
      <w:pStyle w:val="Metaperus"/>
    </w:pPr>
  </w:p>
  <w:p w14:paraId="1F2CDD66" w14:textId="77777777" w:rsidR="00270A1F" w:rsidRPr="00231C17" w:rsidRDefault="00270A1F" w:rsidP="00231C17">
    <w:pPr>
      <w:pStyle w:val="Metaperus"/>
    </w:pPr>
  </w:p>
  <w:p w14:paraId="5B7ADC03" w14:textId="1950116B" w:rsidR="00613FE9" w:rsidRDefault="00613FE9">
    <w:pPr>
      <w:pStyle w:val="Yltunniste"/>
      <w:rPr>
        <w:sz w:val="2"/>
      </w:rPr>
    </w:pPr>
  </w:p>
  <w:p w14:paraId="2FB8EF91" w14:textId="77777777" w:rsidR="00270A1F" w:rsidRPr="00270A1F" w:rsidRDefault="00270A1F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pPr w:leftFromText="142" w:rightFromText="142" w:vertAnchor="text" w:tblpX="9073" w:tblpY="120"/>
      <w:tblOverlap w:val="never"/>
      <w:tblW w:w="902" w:type="dxa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Ylätunniste."/>
    </w:tblPr>
    <w:tblGrid>
      <w:gridCol w:w="902"/>
    </w:tblGrid>
    <w:tr w:rsidR="00270A1F" w14:paraId="3845F573" w14:textId="77777777" w:rsidTr="00270A1F">
      <w:trPr>
        <w:tblHeader/>
      </w:trPr>
      <w:tc>
        <w:tcPr>
          <w:tcW w:w="902" w:type="dxa"/>
        </w:tcPr>
        <w:bookmarkStart w:id="17" w:name="dfieldpages"/>
        <w:p w14:paraId="7ACA26F8" w14:textId="5D20A7B4" w:rsidR="00270A1F" w:rsidRDefault="00270A1F" w:rsidP="00EC13B3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551C4">
            <w:fldChar w:fldCharType="begin"/>
          </w:r>
          <w:r w:rsidR="00F551C4">
            <w:instrText xml:space="preserve"> NUMPAGES  \* MERGEFORMAT </w:instrText>
          </w:r>
          <w:r w:rsidR="00F551C4">
            <w:fldChar w:fldCharType="separate"/>
          </w:r>
          <w:r>
            <w:rPr>
              <w:noProof/>
            </w:rPr>
            <w:t>1</w:t>
          </w:r>
          <w:r w:rsidR="00F551C4">
            <w:rPr>
              <w:noProof/>
            </w:rPr>
            <w:fldChar w:fldCharType="end"/>
          </w:r>
          <w:r>
            <w:t>)</w:t>
          </w:r>
          <w:bookmarkEnd w:id="17"/>
        </w:p>
      </w:tc>
    </w:tr>
  </w:tbl>
  <w:p w14:paraId="6EE61245" w14:textId="77777777" w:rsidR="00270A1F" w:rsidRPr="00385B18" w:rsidRDefault="00270A1F" w:rsidP="00EC13B3">
    <w:pPr>
      <w:ind w:left="5075"/>
      <w:rPr>
        <w:sz w:val="2"/>
        <w:szCs w:val="2"/>
      </w:rPr>
    </w:pPr>
  </w:p>
  <w:p w14:paraId="18DE7E35" w14:textId="64CB6245" w:rsidR="00613FE9" w:rsidRDefault="00613FE9" w:rsidP="00B958E6">
    <w:pPr>
      <w:pStyle w:val="Yltunniste"/>
      <w:tabs>
        <w:tab w:val="clear" w:pos="4819"/>
        <w:tab w:val="clear" w:pos="9638"/>
      </w:tabs>
      <w:rPr>
        <w:sz w:val="2"/>
        <w:szCs w:val="2"/>
      </w:rPr>
    </w:pPr>
  </w:p>
  <w:p w14:paraId="6985CDAD" w14:textId="77777777" w:rsidR="00270A1F" w:rsidRPr="00270A1F" w:rsidRDefault="00270A1F" w:rsidP="00B958E6">
    <w:pPr>
      <w:pStyle w:val="Yltunniste"/>
      <w:tabs>
        <w:tab w:val="clear" w:pos="4819"/>
        <w:tab w:val="clear" w:pos="96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962BF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2E44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C4D3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78583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20C2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021E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8771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C664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C9B5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088E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2332"/>
    <w:multiLevelType w:val="multilevel"/>
    <w:tmpl w:val="F1F296CE"/>
    <w:lvl w:ilvl="0">
      <w:start w:val="1"/>
      <w:numFmt w:val="bullet"/>
      <w:pStyle w:val="Viiva2Taso1"/>
      <w:lvlText w:val="-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pStyle w:val="Viiva2Taso2"/>
      <w:lvlText w:val="-"/>
      <w:lvlJc w:val="left"/>
      <w:pPr>
        <w:ind w:left="3323" w:hanging="358"/>
      </w:pPr>
      <w:rPr>
        <w:rFonts w:ascii="Arial" w:hAnsi="Arial" w:hint="default"/>
      </w:rPr>
    </w:lvl>
    <w:lvl w:ilvl="2">
      <w:start w:val="1"/>
      <w:numFmt w:val="bullet"/>
      <w:pStyle w:val="Viiva2Taso3"/>
      <w:lvlText w:val="-"/>
      <w:lvlJc w:val="left"/>
      <w:pPr>
        <w:ind w:left="3680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260B93"/>
    <w:multiLevelType w:val="singleLevel"/>
    <w:tmpl w:val="B31818E8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0FED2350"/>
    <w:multiLevelType w:val="multilevel"/>
    <w:tmpl w:val="A8380AF4"/>
    <w:lvl w:ilvl="0">
      <w:start w:val="1"/>
      <w:numFmt w:val="bullet"/>
      <w:lvlRestart w:val="0"/>
      <w:pStyle w:val="Viiva1Taso1"/>
      <w:lvlText w:val="-"/>
      <w:lvlJc w:val="left"/>
      <w:pPr>
        <w:ind w:left="2018" w:hanging="357"/>
      </w:pPr>
      <w:rPr>
        <w:rFonts w:hint="default"/>
      </w:rPr>
    </w:lvl>
    <w:lvl w:ilvl="1">
      <w:start w:val="1"/>
      <w:numFmt w:val="bullet"/>
      <w:pStyle w:val="Viiva1Taso2"/>
      <w:lvlText w:val="-"/>
      <w:lvlJc w:val="left"/>
      <w:pPr>
        <w:ind w:left="2375" w:hanging="357"/>
      </w:pPr>
      <w:rPr>
        <w:rFonts w:hint="default"/>
      </w:rPr>
    </w:lvl>
    <w:lvl w:ilvl="2">
      <w:start w:val="1"/>
      <w:numFmt w:val="bullet"/>
      <w:pStyle w:val="Viiva1Taso3"/>
      <w:lvlText w:val="-"/>
      <w:lvlJc w:val="left"/>
      <w:pPr>
        <w:ind w:left="2733" w:hanging="358"/>
      </w:pPr>
      <w:rPr>
        <w:rFonts w:hint="default"/>
      </w:rPr>
    </w:lvl>
    <w:lvl w:ilvl="3">
      <w:start w:val="1"/>
      <w:numFmt w:val="none"/>
      <w:pStyle w:val="Otsikk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D8581C"/>
    <w:multiLevelType w:val="multilevel"/>
    <w:tmpl w:val="C4FC6F56"/>
    <w:lvl w:ilvl="0">
      <w:start w:val="1"/>
      <w:numFmt w:val="decimal"/>
      <w:lvlRestart w:val="0"/>
      <w:lvlText w:val="%1)"/>
      <w:lvlJc w:val="left"/>
      <w:pPr>
        <w:ind w:left="2018" w:hanging="357"/>
      </w:pPr>
    </w:lvl>
    <w:lvl w:ilvl="1">
      <w:start w:val="1"/>
      <w:numFmt w:val="lowerLetter"/>
      <w:lvlText w:val="%2)"/>
      <w:lvlJc w:val="left"/>
      <w:pPr>
        <w:ind w:left="2375" w:hanging="357"/>
      </w:pPr>
    </w:lvl>
    <w:lvl w:ilvl="2">
      <w:start w:val="1"/>
      <w:numFmt w:val="bullet"/>
      <w:lvlText w:val="-"/>
      <w:lvlJc w:val="left"/>
      <w:pPr>
        <w:ind w:left="2733" w:hanging="358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D270FE"/>
    <w:multiLevelType w:val="singleLevel"/>
    <w:tmpl w:val="89E0FFD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23D3077C"/>
    <w:multiLevelType w:val="multilevel"/>
    <w:tmpl w:val="30AEFF3E"/>
    <w:lvl w:ilvl="0">
      <w:start w:val="1"/>
      <w:numFmt w:val="decimal"/>
      <w:lvlRestart w:val="0"/>
      <w:pStyle w:val="Numeroitu0Taso1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Numeroitu0Taso2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bullet"/>
      <w:pStyle w:val="Numeroitu0Taso3"/>
      <w:lvlText w:val="-"/>
      <w:lvlJc w:val="left"/>
      <w:pPr>
        <w:ind w:left="1429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94455"/>
    <w:multiLevelType w:val="singleLevel"/>
    <w:tmpl w:val="A152469E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3A551CB5"/>
    <w:multiLevelType w:val="singleLevel"/>
    <w:tmpl w:val="ACD8869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9" w15:restartNumberingAfterBreak="0">
    <w:nsid w:val="449F5747"/>
    <w:multiLevelType w:val="multilevel"/>
    <w:tmpl w:val="6A223768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BF653F4"/>
    <w:multiLevelType w:val="multilevel"/>
    <w:tmpl w:val="2A5ED428"/>
    <w:lvl w:ilvl="0">
      <w:start w:val="1"/>
      <w:numFmt w:val="decimal"/>
      <w:lvlRestart w:val="0"/>
      <w:lvlText w:val="%1"/>
      <w:lvlJc w:val="left"/>
      <w:pPr>
        <w:ind w:left="2018" w:hanging="357"/>
      </w:pPr>
    </w:lvl>
    <w:lvl w:ilvl="1">
      <w:start w:val="1"/>
      <w:numFmt w:val="lowerLetter"/>
      <w:lvlText w:val="%2"/>
      <w:lvlJc w:val="left"/>
      <w:pPr>
        <w:ind w:left="2375" w:hanging="357"/>
      </w:pPr>
    </w:lvl>
    <w:lvl w:ilvl="2">
      <w:start w:val="1"/>
      <w:numFmt w:val="bullet"/>
      <w:lvlText w:val="-"/>
      <w:lvlJc w:val="left"/>
      <w:pPr>
        <w:ind w:left="2733" w:hanging="358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06241A"/>
    <w:multiLevelType w:val="multilevel"/>
    <w:tmpl w:val="648CA9F2"/>
    <w:lvl w:ilvl="0">
      <w:start w:val="1"/>
      <w:numFmt w:val="decimal"/>
      <w:lvlRestart w:val="0"/>
      <w:pStyle w:val="Numeroitu1Taso1"/>
      <w:lvlText w:val="%1)"/>
      <w:lvlJc w:val="left"/>
      <w:pPr>
        <w:ind w:left="2018" w:hanging="357"/>
      </w:pPr>
      <w:rPr>
        <w:rFonts w:hint="default"/>
      </w:rPr>
    </w:lvl>
    <w:lvl w:ilvl="1">
      <w:start w:val="1"/>
      <w:numFmt w:val="lowerLetter"/>
      <w:pStyle w:val="Numeroitu1Taso2"/>
      <w:lvlText w:val="%2)"/>
      <w:lvlJc w:val="left"/>
      <w:pPr>
        <w:ind w:left="2375" w:hanging="357"/>
      </w:pPr>
      <w:rPr>
        <w:rFonts w:hint="default"/>
      </w:rPr>
    </w:lvl>
    <w:lvl w:ilvl="2">
      <w:start w:val="1"/>
      <w:numFmt w:val="bullet"/>
      <w:pStyle w:val="Numeroitu1Taso3"/>
      <w:lvlText w:val="-"/>
      <w:lvlJc w:val="left"/>
      <w:pPr>
        <w:ind w:left="2733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D931481"/>
    <w:multiLevelType w:val="multilevel"/>
    <w:tmpl w:val="9D4E6A58"/>
    <w:lvl w:ilvl="0">
      <w:start w:val="1"/>
      <w:numFmt w:val="decimal"/>
      <w:pStyle w:val="Numeroitu2Taso1"/>
      <w:lvlText w:val="%1)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pStyle w:val="Numeroitu2Taso2"/>
      <w:lvlText w:val="%2)"/>
      <w:lvlJc w:val="left"/>
      <w:pPr>
        <w:ind w:left="3323" w:hanging="358"/>
      </w:pPr>
      <w:rPr>
        <w:rFonts w:hint="default"/>
      </w:rPr>
    </w:lvl>
    <w:lvl w:ilvl="2">
      <w:start w:val="1"/>
      <w:numFmt w:val="bullet"/>
      <w:pStyle w:val="Numeroitu2Taso3"/>
      <w:lvlText w:val="-"/>
      <w:lvlJc w:val="left"/>
      <w:pPr>
        <w:ind w:left="3680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032F91"/>
    <w:multiLevelType w:val="singleLevel"/>
    <w:tmpl w:val="C1A8CE90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5" w15:restartNumberingAfterBreak="0">
    <w:nsid w:val="60B30E23"/>
    <w:multiLevelType w:val="singleLevel"/>
    <w:tmpl w:val="314A2920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636A1B6E"/>
    <w:multiLevelType w:val="singleLevel"/>
    <w:tmpl w:val="FA92610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7" w15:restartNumberingAfterBreak="0">
    <w:nsid w:val="64DB6CB6"/>
    <w:multiLevelType w:val="multilevel"/>
    <w:tmpl w:val="A59E392C"/>
    <w:lvl w:ilvl="0">
      <w:start w:val="1"/>
      <w:numFmt w:val="bullet"/>
      <w:lvlRestart w:val="0"/>
      <w:pStyle w:val="Viiva0Taso1"/>
      <w:lvlText w:val="-"/>
      <w:lvlJc w:val="left"/>
      <w:pPr>
        <w:ind w:left="714" w:hanging="357"/>
      </w:pPr>
      <w:rPr>
        <w:rFonts w:hint="default"/>
      </w:rPr>
    </w:lvl>
    <w:lvl w:ilvl="1">
      <w:start w:val="1"/>
      <w:numFmt w:val="bullet"/>
      <w:pStyle w:val="Viiva0Taso2"/>
      <w:lvlText w:val="-"/>
      <w:lvlJc w:val="left"/>
      <w:pPr>
        <w:ind w:left="1071" w:hanging="357"/>
      </w:pPr>
      <w:rPr>
        <w:rFonts w:hint="default"/>
      </w:rPr>
    </w:lvl>
    <w:lvl w:ilvl="2">
      <w:start w:val="1"/>
      <w:numFmt w:val="bullet"/>
      <w:pStyle w:val="Viiva0Taso3"/>
      <w:lvlText w:val="-"/>
      <w:lvlJc w:val="left"/>
      <w:pPr>
        <w:ind w:left="1429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BA6F29"/>
    <w:multiLevelType w:val="singleLevel"/>
    <w:tmpl w:val="DD9C35DE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9" w15:restartNumberingAfterBreak="0">
    <w:nsid w:val="76E865E5"/>
    <w:multiLevelType w:val="singleLevel"/>
    <w:tmpl w:val="29CE5282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 w15:restartNumberingAfterBreak="0">
    <w:nsid w:val="7FF94DEE"/>
    <w:multiLevelType w:val="multilevel"/>
    <w:tmpl w:val="98509DB8"/>
    <w:styleLink w:val="1ai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8"/>
  </w:num>
  <w:num w:numId="4">
    <w:abstractNumId w:val="14"/>
  </w:num>
  <w:num w:numId="5">
    <w:abstractNumId w:val="17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26"/>
  </w:num>
  <w:num w:numId="14">
    <w:abstractNumId w:val="2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9"/>
  </w:num>
  <w:num w:numId="22">
    <w:abstractNumId w:val="11"/>
  </w:num>
  <w:num w:numId="23">
    <w:abstractNumId w:val="24"/>
  </w:num>
  <w:num w:numId="24">
    <w:abstractNumId w:val="30"/>
  </w:num>
  <w:num w:numId="25">
    <w:abstractNumId w:val="12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  <w:num w:numId="3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" w:val="1"/>
    <w:docVar w:name="dvAddressautotext" w:val="unit_hallinto_bw"/>
    <w:docVar w:name="dvAddressAutotextTemplate" w:val="kat_address.dotx"/>
    <w:docVar w:name="dvAddSite" w:val="Tiedusteluosasto"/>
    <w:docVar w:name="dvAutotext" w:val="DefaultMemo"/>
    <w:docVar w:name="dvAutotextTemplate" w:val="kct_sfs_default.dotx"/>
    <w:docVar w:name="dvBookmarksAround" w:val="True"/>
    <w:docVar w:name="dvCategory" w:val="1"/>
    <w:docVar w:name="dvCategory_2" w:val="0"/>
    <w:docVar w:name="dvCategoryId" w:val="1"/>
    <w:docVar w:name="dvChangeLandscapePortrait" w:val="1"/>
    <w:docVar w:name="dvCompany" w:val="KERP"/>
    <w:docVar w:name="dvContentControlsinReadOnly" w:val="0"/>
    <w:docVar w:name="dvContentControlsinUse" w:val="1"/>
    <w:docVar w:name="dvContentFile" w:val="dd_default.xml"/>
    <w:docVar w:name="dvcurrentaddresslayout" w:val="unit_hallinto_bw"/>
    <w:docVar w:name="dvcurrentaddresslayouttemplate" w:val="kat_address.dotx"/>
    <w:docVar w:name="dvCurrentHeaderNew" w:val="1"/>
    <w:docVar w:name="dvCurrentHeaderRibbon" w:val="no_text_bw"/>
    <w:docVar w:name="dvcurrentlogo" w:val="poliisi_color"/>
    <w:docVar w:name="dvcurrentlogoautotextgallery" w:val="K00"/>
    <w:docVar w:name="dvcurrentlogocolor" w:val="1"/>
    <w:docVar w:name="dvcurrentlogopath" w:val="klo_logo.dotx"/>
    <w:docVar w:name="dvDefinition" w:val="102 (dd_default.xml)"/>
    <w:docVar w:name="dvDefinitionID" w:val="102"/>
    <w:docVar w:name="dvDefinitionVersion" w:val="2.0 / 26.11.2025"/>
    <w:docVar w:name="dvDifferentFirstPagePdf" w:val="0"/>
    <w:docVar w:name="dvdisplayname" w:val="Perusasiakirja (ilman vastaanottajaa)"/>
    <w:docVar w:name="dvDocumentType" w:val="GENERAL"/>
    <w:docVar w:name="dvduname" w:val="Sari Latomaa"/>
    <w:docVar w:name="dvEnclosures" w:val="0"/>
    <w:docVar w:name="dvEndTime" w:val="0"/>
    <w:docVar w:name="dvFormChangeDate" w:val="26.11.2025"/>
    <w:docVar w:name="dvFormParts" w:val="0"/>
    <w:docVar w:name="dvFormVerId" w:val="428.102.02.008"/>
    <w:docVar w:name="dvGlobalVerID" w:val="428.99.03.294"/>
    <w:docVar w:name="dvHeaderAutotext" w:val="no_text_bw"/>
    <w:docVar w:name="dvHeaderAutotextTemplate" w:val="kht_header.dotx"/>
    <w:docVar w:name="dvHeaderDefault" w:val="1"/>
    <w:docVar w:name="dvHeaderType" w:val="kameleon"/>
    <w:docVar w:name="dvIncludeRequired" w:val="0"/>
    <w:docVar w:name="dvIncludesCopyFields" w:val="0"/>
    <w:docVar w:name="dvIsLayout" w:val="0"/>
    <w:docVar w:name="dvKameleonVerId" w:val="428.11.03.294"/>
    <w:docVar w:name="dvLanguage" w:val="1035"/>
    <w:docVar w:name="dvNewSFS" w:val="1"/>
    <w:docVar w:name="dvNoAddress" w:val="0"/>
    <w:docVar w:name="dvNoDate" w:val="0"/>
    <w:docVar w:name="dvNoLogo" w:val="0"/>
    <w:docVar w:name="dvNoSecurity" w:val="0"/>
    <w:docVar w:name="dvNumbering" w:val="0"/>
    <w:docVar w:name="dvPagenumbering" w:val="1"/>
    <w:docVar w:name="dvPictureGalleryInUse" w:val="0"/>
    <w:docVar w:name="dvPictureSectionAdded" w:val="0"/>
    <w:docVar w:name="dvPrintOption" w:val="0"/>
    <w:docVar w:name="dvReportTemplate" w:val="0"/>
    <w:docVar w:name="dvSaavutettavaAsiakirja" w:val="1"/>
    <w:docVar w:name="dvSecretAddition" w:val="perus"/>
    <w:docVar w:name="dvSecretSection" w:val="0"/>
    <w:docVar w:name="dvSite" w:val="Keskusrikospoliisi"/>
    <w:docVar w:name="dvStartPageNo" w:val="0"/>
    <w:docVar w:name="dvstyleset" w:val="sfs"/>
    <w:docVar w:name="dvTableOfContentsName" w:val="contents_fi"/>
    <w:docVar w:name="dvTemplate" w:val="klt_sfs_general.dotx"/>
    <w:docVar w:name="dvunitid" w:val="1"/>
    <w:docVar w:name="dvUsed" w:val="1"/>
    <w:docVar w:name="dvvalokuvaliite" w:val="0"/>
    <w:docVar w:name="dvWacomFields" w:val="0"/>
    <w:docVar w:name="InclDefaultUnitFields" w:val="0"/>
  </w:docVars>
  <w:rsids>
    <w:rsidRoot w:val="00D967A4"/>
    <w:rsid w:val="0005163C"/>
    <w:rsid w:val="0005755D"/>
    <w:rsid w:val="0006621E"/>
    <w:rsid w:val="00083823"/>
    <w:rsid w:val="000949D7"/>
    <w:rsid w:val="000A20F0"/>
    <w:rsid w:val="000A4C53"/>
    <w:rsid w:val="000B060B"/>
    <w:rsid w:val="000B27C7"/>
    <w:rsid w:val="000E5871"/>
    <w:rsid w:val="001149E8"/>
    <w:rsid w:val="00122A44"/>
    <w:rsid w:val="00130178"/>
    <w:rsid w:val="00131012"/>
    <w:rsid w:val="0013185B"/>
    <w:rsid w:val="001455FB"/>
    <w:rsid w:val="00164733"/>
    <w:rsid w:val="00171A16"/>
    <w:rsid w:val="001862C8"/>
    <w:rsid w:val="00192196"/>
    <w:rsid w:val="001A277A"/>
    <w:rsid w:val="001A297B"/>
    <w:rsid w:val="001A4F88"/>
    <w:rsid w:val="001B1BFB"/>
    <w:rsid w:val="001B4E5D"/>
    <w:rsid w:val="001C68F4"/>
    <w:rsid w:val="001D3008"/>
    <w:rsid w:val="001F2CD7"/>
    <w:rsid w:val="002137FD"/>
    <w:rsid w:val="00232535"/>
    <w:rsid w:val="00233654"/>
    <w:rsid w:val="00244CA4"/>
    <w:rsid w:val="00262CDB"/>
    <w:rsid w:val="00266624"/>
    <w:rsid w:val="00270A1F"/>
    <w:rsid w:val="002A4233"/>
    <w:rsid w:val="002A4F4A"/>
    <w:rsid w:val="002F775C"/>
    <w:rsid w:val="00330E4F"/>
    <w:rsid w:val="003514B9"/>
    <w:rsid w:val="00371754"/>
    <w:rsid w:val="00376735"/>
    <w:rsid w:val="003C5F7D"/>
    <w:rsid w:val="003D7069"/>
    <w:rsid w:val="003E54E4"/>
    <w:rsid w:val="003E685D"/>
    <w:rsid w:val="00410982"/>
    <w:rsid w:val="0041188E"/>
    <w:rsid w:val="00414A57"/>
    <w:rsid w:val="004157FE"/>
    <w:rsid w:val="004201F4"/>
    <w:rsid w:val="00430C42"/>
    <w:rsid w:val="0043310C"/>
    <w:rsid w:val="00434376"/>
    <w:rsid w:val="0045264B"/>
    <w:rsid w:val="004814A1"/>
    <w:rsid w:val="00484E6D"/>
    <w:rsid w:val="00494399"/>
    <w:rsid w:val="004948B8"/>
    <w:rsid w:val="004A3719"/>
    <w:rsid w:val="004B1C35"/>
    <w:rsid w:val="004D63CE"/>
    <w:rsid w:val="004F05ED"/>
    <w:rsid w:val="005018F2"/>
    <w:rsid w:val="00504000"/>
    <w:rsid w:val="0050779A"/>
    <w:rsid w:val="00514195"/>
    <w:rsid w:val="00516907"/>
    <w:rsid w:val="005207DA"/>
    <w:rsid w:val="0054140C"/>
    <w:rsid w:val="00543EB7"/>
    <w:rsid w:val="0056767C"/>
    <w:rsid w:val="00586735"/>
    <w:rsid w:val="0059408D"/>
    <w:rsid w:val="005B12A9"/>
    <w:rsid w:val="005C2B9D"/>
    <w:rsid w:val="005C6BB3"/>
    <w:rsid w:val="005D4E64"/>
    <w:rsid w:val="005F00B2"/>
    <w:rsid w:val="005F4355"/>
    <w:rsid w:val="00603E8B"/>
    <w:rsid w:val="006101CE"/>
    <w:rsid w:val="00613FE9"/>
    <w:rsid w:val="0061784E"/>
    <w:rsid w:val="00635542"/>
    <w:rsid w:val="00655C2C"/>
    <w:rsid w:val="00664905"/>
    <w:rsid w:val="00675726"/>
    <w:rsid w:val="006A4CF0"/>
    <w:rsid w:val="006B1E69"/>
    <w:rsid w:val="006D179F"/>
    <w:rsid w:val="006D54DF"/>
    <w:rsid w:val="006E2718"/>
    <w:rsid w:val="006E2F2F"/>
    <w:rsid w:val="006F2476"/>
    <w:rsid w:val="0071137E"/>
    <w:rsid w:val="0071769D"/>
    <w:rsid w:val="00741240"/>
    <w:rsid w:val="0074442D"/>
    <w:rsid w:val="00747DFA"/>
    <w:rsid w:val="007526E3"/>
    <w:rsid w:val="00755784"/>
    <w:rsid w:val="0076321B"/>
    <w:rsid w:val="00763285"/>
    <w:rsid w:val="007D1101"/>
    <w:rsid w:val="007D7FA6"/>
    <w:rsid w:val="007E54AD"/>
    <w:rsid w:val="008114C5"/>
    <w:rsid w:val="00825A75"/>
    <w:rsid w:val="008446D2"/>
    <w:rsid w:val="0085352B"/>
    <w:rsid w:val="00856E88"/>
    <w:rsid w:val="00873FC6"/>
    <w:rsid w:val="0089101C"/>
    <w:rsid w:val="008966E0"/>
    <w:rsid w:val="008A2C44"/>
    <w:rsid w:val="008B2669"/>
    <w:rsid w:val="008B5917"/>
    <w:rsid w:val="008B5C69"/>
    <w:rsid w:val="008C47FA"/>
    <w:rsid w:val="008D3A2F"/>
    <w:rsid w:val="008E281C"/>
    <w:rsid w:val="008E755A"/>
    <w:rsid w:val="008F1043"/>
    <w:rsid w:val="008F48CA"/>
    <w:rsid w:val="008F53B4"/>
    <w:rsid w:val="00906330"/>
    <w:rsid w:val="00920EE0"/>
    <w:rsid w:val="009549C4"/>
    <w:rsid w:val="00957FAB"/>
    <w:rsid w:val="00971F35"/>
    <w:rsid w:val="00991CC2"/>
    <w:rsid w:val="009A33E1"/>
    <w:rsid w:val="009A4FD2"/>
    <w:rsid w:val="009B11FA"/>
    <w:rsid w:val="009B12FD"/>
    <w:rsid w:val="009B234A"/>
    <w:rsid w:val="009D5E95"/>
    <w:rsid w:val="009E5C90"/>
    <w:rsid w:val="00A04FC3"/>
    <w:rsid w:val="00A25C01"/>
    <w:rsid w:val="00A27938"/>
    <w:rsid w:val="00A34910"/>
    <w:rsid w:val="00A3744A"/>
    <w:rsid w:val="00A4106A"/>
    <w:rsid w:val="00A425FE"/>
    <w:rsid w:val="00A62EED"/>
    <w:rsid w:val="00A67FAC"/>
    <w:rsid w:val="00A87A76"/>
    <w:rsid w:val="00A967D3"/>
    <w:rsid w:val="00AD0DA4"/>
    <w:rsid w:val="00AD7C81"/>
    <w:rsid w:val="00AF7ABF"/>
    <w:rsid w:val="00B01F6F"/>
    <w:rsid w:val="00B0465C"/>
    <w:rsid w:val="00B14138"/>
    <w:rsid w:val="00B558F4"/>
    <w:rsid w:val="00B67523"/>
    <w:rsid w:val="00B75753"/>
    <w:rsid w:val="00B75A40"/>
    <w:rsid w:val="00B821B5"/>
    <w:rsid w:val="00B85B49"/>
    <w:rsid w:val="00B85FE0"/>
    <w:rsid w:val="00B935BE"/>
    <w:rsid w:val="00B958E6"/>
    <w:rsid w:val="00BB62F6"/>
    <w:rsid w:val="00BC0CE9"/>
    <w:rsid w:val="00BC1E2D"/>
    <w:rsid w:val="00BC491B"/>
    <w:rsid w:val="00BD3498"/>
    <w:rsid w:val="00BE1190"/>
    <w:rsid w:val="00BE50EA"/>
    <w:rsid w:val="00BF7D40"/>
    <w:rsid w:val="00C2043F"/>
    <w:rsid w:val="00C23D7F"/>
    <w:rsid w:val="00C77DC1"/>
    <w:rsid w:val="00C944DD"/>
    <w:rsid w:val="00CA252C"/>
    <w:rsid w:val="00CB790D"/>
    <w:rsid w:val="00CE3E5F"/>
    <w:rsid w:val="00CE5720"/>
    <w:rsid w:val="00CF42A9"/>
    <w:rsid w:val="00D01C88"/>
    <w:rsid w:val="00D058CA"/>
    <w:rsid w:val="00D10E33"/>
    <w:rsid w:val="00D127C2"/>
    <w:rsid w:val="00D34320"/>
    <w:rsid w:val="00D41751"/>
    <w:rsid w:val="00D47FC9"/>
    <w:rsid w:val="00D667A9"/>
    <w:rsid w:val="00D74CD9"/>
    <w:rsid w:val="00D77C57"/>
    <w:rsid w:val="00D823DE"/>
    <w:rsid w:val="00D835F0"/>
    <w:rsid w:val="00D967A4"/>
    <w:rsid w:val="00DB3599"/>
    <w:rsid w:val="00DB7FCF"/>
    <w:rsid w:val="00DC5439"/>
    <w:rsid w:val="00DD10CC"/>
    <w:rsid w:val="00DE52AD"/>
    <w:rsid w:val="00DF1772"/>
    <w:rsid w:val="00E0392C"/>
    <w:rsid w:val="00E06F9F"/>
    <w:rsid w:val="00E0721E"/>
    <w:rsid w:val="00E12B28"/>
    <w:rsid w:val="00E15C03"/>
    <w:rsid w:val="00E172CC"/>
    <w:rsid w:val="00E17C42"/>
    <w:rsid w:val="00E200FD"/>
    <w:rsid w:val="00E24049"/>
    <w:rsid w:val="00E30FB9"/>
    <w:rsid w:val="00E36C1E"/>
    <w:rsid w:val="00E50EB0"/>
    <w:rsid w:val="00E66162"/>
    <w:rsid w:val="00E704F7"/>
    <w:rsid w:val="00E74BE4"/>
    <w:rsid w:val="00EB0243"/>
    <w:rsid w:val="00EB6F66"/>
    <w:rsid w:val="00ED6826"/>
    <w:rsid w:val="00EE173C"/>
    <w:rsid w:val="00F22042"/>
    <w:rsid w:val="00F33760"/>
    <w:rsid w:val="00F47679"/>
    <w:rsid w:val="00F551C4"/>
    <w:rsid w:val="00F60D64"/>
    <w:rsid w:val="00F629C3"/>
    <w:rsid w:val="00F641B2"/>
    <w:rsid w:val="00F766FB"/>
    <w:rsid w:val="00F77064"/>
    <w:rsid w:val="00F94814"/>
    <w:rsid w:val="00FA122E"/>
    <w:rsid w:val="00FB174F"/>
    <w:rsid w:val="00FD09D2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A7EDFF"/>
  <w15:docId w15:val="{7B7F0AD1-085F-42FD-B910-AC779965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59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59"/>
    <w:rsid w:val="0006621E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Sis1"/>
    <w:link w:val="Otsikko1Char"/>
    <w:uiPriority w:val="7"/>
    <w:qFormat/>
    <w:rsid w:val="002137FD"/>
    <w:pPr>
      <w:keepNext/>
      <w:keepLines/>
      <w:numPr>
        <w:numId w:val="20"/>
      </w:numPr>
      <w:suppressAutoHyphens/>
      <w:spacing w:before="240" w:after="240"/>
      <w:outlineLvl w:val="0"/>
    </w:pPr>
    <w:rPr>
      <w:rFonts w:eastAsiaTheme="majorEastAsia" w:cstheme="majorBidi"/>
      <w:bCs/>
      <w:sz w:val="26"/>
      <w:szCs w:val="28"/>
    </w:rPr>
  </w:style>
  <w:style w:type="paragraph" w:styleId="Otsikko2">
    <w:name w:val="heading 2"/>
    <w:basedOn w:val="Normaali"/>
    <w:next w:val="Sis1"/>
    <w:link w:val="Otsikko2Char"/>
    <w:uiPriority w:val="7"/>
    <w:qFormat/>
    <w:rsid w:val="002137FD"/>
    <w:pPr>
      <w:keepNext/>
      <w:keepLines/>
      <w:numPr>
        <w:ilvl w:val="1"/>
        <w:numId w:val="20"/>
      </w:numPr>
      <w:suppressAutoHyphens/>
      <w:spacing w:before="240" w:after="240"/>
      <w:outlineLvl w:val="1"/>
    </w:pPr>
    <w:rPr>
      <w:rFonts w:eastAsiaTheme="majorEastAsia" w:cstheme="majorBidi"/>
      <w:bCs/>
      <w:sz w:val="24"/>
      <w:szCs w:val="26"/>
    </w:rPr>
  </w:style>
  <w:style w:type="paragraph" w:styleId="Otsikko3">
    <w:name w:val="heading 3"/>
    <w:basedOn w:val="Normaali"/>
    <w:next w:val="Sis1"/>
    <w:link w:val="Otsikko3Char"/>
    <w:uiPriority w:val="7"/>
    <w:qFormat/>
    <w:rsid w:val="000B060B"/>
    <w:pPr>
      <w:keepNext/>
      <w:keepLines/>
      <w:numPr>
        <w:ilvl w:val="2"/>
        <w:numId w:val="20"/>
      </w:numPr>
      <w:suppressAutoHyphens/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9"/>
    <w:semiHidden/>
    <w:rsid w:val="001B4E5D"/>
    <w:pPr>
      <w:keepNext/>
      <w:keepLines/>
      <w:numPr>
        <w:ilvl w:val="3"/>
        <w:numId w:val="25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1B4E5D"/>
    <w:pPr>
      <w:keepNext/>
      <w:keepLines/>
      <w:numPr>
        <w:ilvl w:val="4"/>
        <w:numId w:val="25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1B4E5D"/>
    <w:pPr>
      <w:keepNext/>
      <w:keepLines/>
      <w:numPr>
        <w:ilvl w:val="5"/>
        <w:numId w:val="25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1B4E5D"/>
    <w:pPr>
      <w:keepNext/>
      <w:keepLines/>
      <w:numPr>
        <w:ilvl w:val="6"/>
        <w:numId w:val="25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1B4E5D"/>
    <w:pPr>
      <w:keepNext/>
      <w:keepLines/>
      <w:numPr>
        <w:ilvl w:val="7"/>
        <w:numId w:val="25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1B4E5D"/>
    <w:pPr>
      <w:keepNext/>
      <w:keepLines/>
      <w:numPr>
        <w:ilvl w:val="8"/>
        <w:numId w:val="2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1B4E5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B4E5D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1B4E5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B4E5D"/>
    <w:rPr>
      <w:rFonts w:ascii="Arial" w:hAnsi="Arial"/>
    </w:rPr>
  </w:style>
  <w:style w:type="table" w:styleId="TaulukkoRuudukko">
    <w:name w:val="Table Grid"/>
    <w:basedOn w:val="Normaalitaulukko"/>
    <w:uiPriority w:val="99"/>
    <w:rsid w:val="001B4E5D"/>
    <w:pPr>
      <w:spacing w:after="12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1B4E5D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1B4E5D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99"/>
    <w:semiHidden/>
    <w:rsid w:val="001B4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1B4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1B4E5D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B4E5D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1B4E5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1B4E5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B4E5D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7"/>
    <w:rsid w:val="002137FD"/>
    <w:rPr>
      <w:rFonts w:ascii="Arial" w:eastAsiaTheme="majorEastAsia" w:hAnsi="Arial" w:cstheme="majorBidi"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7"/>
    <w:rsid w:val="002137FD"/>
    <w:rPr>
      <w:rFonts w:ascii="Arial" w:eastAsiaTheme="majorEastAsia" w:hAnsi="Arial" w:cstheme="majorBidi"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7"/>
    <w:rsid w:val="000B060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4E5D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4E5D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B4E5D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4E5D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4E5D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4E5D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1B4E5D"/>
    <w:pPr>
      <w:numPr>
        <w:numId w:val="6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1B4E5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B4E5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1B4E5D"/>
    <w:rPr>
      <w:color w:val="800080" w:themeColor="followedHyperlink"/>
      <w:u w:val="single"/>
    </w:rPr>
  </w:style>
  <w:style w:type="paragraph" w:styleId="Eivli">
    <w:name w:val="No Spacing"/>
    <w:uiPriority w:val="99"/>
    <w:semiHidden/>
    <w:rsid w:val="001B4E5D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1B4E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B4E5D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1B4E5D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1B4E5D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1B4E5D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1B4E5D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1B4E5D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1B4E5D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1B4E5D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1B4E5D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1B4E5D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1B4E5D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1B4E5D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99"/>
    <w:semiHidden/>
    <w:rsid w:val="001B4E5D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1B4E5D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1B4E5D"/>
  </w:style>
  <w:style w:type="paragraph" w:styleId="HTML-esimuotoiltu">
    <w:name w:val="HTML Preformatted"/>
    <w:basedOn w:val="Normaali"/>
    <w:link w:val="HTML-esimuotoiltuChar"/>
    <w:uiPriority w:val="99"/>
    <w:semiHidden/>
    <w:rsid w:val="001B4E5D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B4E5D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1B4E5D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1B4E5D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1B4E5D"/>
    <w:rPr>
      <w:i/>
      <w:iCs/>
    </w:rPr>
  </w:style>
  <w:style w:type="character" w:styleId="HTML-malli">
    <w:name w:val="HTML Sample"/>
    <w:basedOn w:val="Kappaleenoletusfontti"/>
    <w:uiPriority w:val="99"/>
    <w:semiHidden/>
    <w:rsid w:val="001B4E5D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1B4E5D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1B4E5D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1B4E5D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1B4E5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B4E5D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1B4E5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B4E5D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1B4E5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1B4E5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1B4E5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1B4E5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1B4E5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1B4E5D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99"/>
    <w:semiHidden/>
    <w:rsid w:val="001B4E5D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1B4E5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1B4E5D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1B4E5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4E5D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1B4E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4E5D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1B4E5D"/>
    <w:rPr>
      <w:sz w:val="16"/>
      <w:szCs w:val="16"/>
    </w:rPr>
  </w:style>
  <w:style w:type="character" w:styleId="Korostus">
    <w:name w:val="Emphasis"/>
    <w:basedOn w:val="Kappaleenoletusfontti"/>
    <w:uiPriority w:val="99"/>
    <w:semiHidden/>
    <w:rsid w:val="001B4E5D"/>
    <w:rPr>
      <w:i/>
      <w:iCs/>
    </w:rPr>
  </w:style>
  <w:style w:type="paragraph" w:styleId="Kuvaotsikko">
    <w:name w:val="caption"/>
    <w:basedOn w:val="Normaali"/>
    <w:next w:val="Normaali"/>
    <w:uiPriority w:val="99"/>
    <w:semiHidden/>
    <w:rsid w:val="001B4E5D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1B4E5D"/>
  </w:style>
  <w:style w:type="paragraph" w:styleId="Lainaus">
    <w:name w:val="Quote"/>
    <w:basedOn w:val="Normaali"/>
    <w:next w:val="Normaali"/>
    <w:link w:val="LainausChar"/>
    <w:uiPriority w:val="99"/>
    <w:semiHidden/>
    <w:rsid w:val="001B4E5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1B4E5D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1B4E5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B4E5D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1B4E5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B4E5D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1B4E5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B4E5D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1B4E5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B4E5D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1B4E5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B4E5D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1B4E5D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B4E5D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1B4E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1B4E5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B4E5D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1B4E5D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B4E5D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1B4E5D"/>
    <w:rPr>
      <w:vertAlign w:val="superscript"/>
    </w:rPr>
  </w:style>
  <w:style w:type="paragraph" w:styleId="Luettelo">
    <w:name w:val="List"/>
    <w:basedOn w:val="Normaali"/>
    <w:uiPriority w:val="99"/>
    <w:semiHidden/>
    <w:rsid w:val="001B4E5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1B4E5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1B4E5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1B4E5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1B4E5D"/>
    <w:pPr>
      <w:ind w:left="1415" w:hanging="283"/>
      <w:contextualSpacing/>
    </w:pPr>
  </w:style>
  <w:style w:type="paragraph" w:styleId="Luettelokappale">
    <w:name w:val="List Paragraph"/>
    <w:basedOn w:val="Normaali"/>
    <w:uiPriority w:val="99"/>
    <w:semiHidden/>
    <w:rsid w:val="001B4E5D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99"/>
    <w:semiHidden/>
    <w:rsid w:val="001B4E5D"/>
  </w:style>
  <w:style w:type="paragraph" w:styleId="Lhdeluettelonotsikko">
    <w:name w:val="toa heading"/>
    <w:basedOn w:val="Normaali"/>
    <w:next w:val="Normaali"/>
    <w:uiPriority w:val="99"/>
    <w:semiHidden/>
    <w:rsid w:val="001B4E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1B4E5D"/>
    <w:pPr>
      <w:ind w:left="220" w:hanging="220"/>
    </w:pPr>
  </w:style>
  <w:style w:type="paragraph" w:styleId="Makroteksti">
    <w:name w:val="macro"/>
    <w:link w:val="MakrotekstiChar"/>
    <w:uiPriority w:val="99"/>
    <w:semiHidden/>
    <w:rsid w:val="001B4E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B4E5D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1B4E5D"/>
    <w:pPr>
      <w:numPr>
        <w:numId w:val="7"/>
      </w:numPr>
      <w:contextualSpacing/>
    </w:pPr>
  </w:style>
  <w:style w:type="paragraph" w:styleId="Merkittyluettelo2">
    <w:name w:val="List Bullet 2"/>
    <w:basedOn w:val="Normaali"/>
    <w:uiPriority w:val="99"/>
    <w:semiHidden/>
    <w:rsid w:val="001B4E5D"/>
    <w:pPr>
      <w:numPr>
        <w:numId w:val="8"/>
      </w:numPr>
      <w:contextualSpacing/>
    </w:pPr>
  </w:style>
  <w:style w:type="paragraph" w:styleId="Merkittyluettelo3">
    <w:name w:val="List Bullet 3"/>
    <w:basedOn w:val="Normaali"/>
    <w:uiPriority w:val="99"/>
    <w:semiHidden/>
    <w:rsid w:val="001B4E5D"/>
    <w:pPr>
      <w:numPr>
        <w:numId w:val="9"/>
      </w:numPr>
      <w:contextualSpacing/>
    </w:pPr>
  </w:style>
  <w:style w:type="paragraph" w:styleId="Merkittyluettelo4">
    <w:name w:val="List Bullet 4"/>
    <w:basedOn w:val="Normaali"/>
    <w:uiPriority w:val="99"/>
    <w:semiHidden/>
    <w:rsid w:val="001B4E5D"/>
    <w:pPr>
      <w:numPr>
        <w:numId w:val="10"/>
      </w:numPr>
      <w:contextualSpacing/>
    </w:pPr>
  </w:style>
  <w:style w:type="paragraph" w:styleId="Merkittyluettelo5">
    <w:name w:val="List Bullet 5"/>
    <w:basedOn w:val="Normaali"/>
    <w:uiPriority w:val="99"/>
    <w:semiHidden/>
    <w:rsid w:val="001B4E5D"/>
    <w:pPr>
      <w:numPr>
        <w:numId w:val="11"/>
      </w:numPr>
      <w:contextualSpacing/>
    </w:pPr>
  </w:style>
  <w:style w:type="paragraph" w:styleId="NormaaliWWW">
    <w:name w:val="Normal (Web)"/>
    <w:basedOn w:val="Normaali"/>
    <w:uiPriority w:val="99"/>
    <w:semiHidden/>
    <w:rsid w:val="001B4E5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99"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99"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99"/>
    <w:rsid w:val="001B4E5D"/>
    <w:pPr>
      <w:spacing w:after="12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99"/>
    <w:rsid w:val="001B4E5D"/>
    <w:pPr>
      <w:spacing w:after="12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99"/>
    <w:semiHidden/>
    <w:rsid w:val="001B4E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1B4E5D"/>
    <w:pPr>
      <w:numPr>
        <w:numId w:val="15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1B4E5D"/>
    <w:pPr>
      <w:numPr>
        <w:numId w:val="16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1B4E5D"/>
    <w:pPr>
      <w:numPr>
        <w:numId w:val="17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1B4E5D"/>
    <w:pPr>
      <w:numPr>
        <w:numId w:val="18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1B4E5D"/>
    <w:pPr>
      <w:numPr>
        <w:numId w:val="19"/>
      </w:numPr>
      <w:contextualSpacing/>
    </w:pPr>
  </w:style>
  <w:style w:type="paragraph" w:styleId="Otsikko">
    <w:name w:val="Title"/>
    <w:basedOn w:val="Normaali"/>
    <w:next w:val="Normaali"/>
    <w:link w:val="OtsikkoChar"/>
    <w:uiPriority w:val="99"/>
    <w:semiHidden/>
    <w:rsid w:val="001B4E5D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1B4E5D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1B4E5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1B4E5D"/>
  </w:style>
  <w:style w:type="character" w:customStyle="1" w:styleId="PivmrChar">
    <w:name w:val="Päivämäärä Char"/>
    <w:basedOn w:val="Kappaleenoletusfontti"/>
    <w:link w:val="Pivmr"/>
    <w:uiPriority w:val="99"/>
    <w:semiHidden/>
    <w:rsid w:val="001B4E5D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1B4E5D"/>
  </w:style>
  <w:style w:type="paragraph" w:styleId="Seliteteksti">
    <w:name w:val="Balloon Text"/>
    <w:basedOn w:val="Normaali"/>
    <w:link w:val="SelitetekstiChar"/>
    <w:uiPriority w:val="99"/>
    <w:semiHidden/>
    <w:rsid w:val="001B4E5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4E5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1B4E5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B4E5D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1B4E5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B4E5D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99"/>
    <w:semiHidden/>
    <w:rsid w:val="001B4E5D"/>
    <w:pPr>
      <w:spacing w:after="100"/>
    </w:pPr>
  </w:style>
  <w:style w:type="paragraph" w:styleId="Sisluet2">
    <w:name w:val="toc 2"/>
    <w:basedOn w:val="Normaali"/>
    <w:next w:val="Normaali"/>
    <w:uiPriority w:val="99"/>
    <w:semiHidden/>
    <w:rsid w:val="001B4E5D"/>
    <w:pPr>
      <w:spacing w:after="100"/>
      <w:ind w:left="220"/>
    </w:pPr>
  </w:style>
  <w:style w:type="paragraph" w:styleId="Sisluet3">
    <w:name w:val="toc 3"/>
    <w:basedOn w:val="Normaali"/>
    <w:next w:val="Normaali"/>
    <w:uiPriority w:val="99"/>
    <w:semiHidden/>
    <w:rsid w:val="001B4E5D"/>
    <w:pPr>
      <w:spacing w:after="100"/>
      <w:ind w:left="440"/>
    </w:pPr>
  </w:style>
  <w:style w:type="paragraph" w:styleId="Sisluet4">
    <w:name w:val="toc 4"/>
    <w:basedOn w:val="Normaali"/>
    <w:next w:val="Normaali"/>
    <w:uiPriority w:val="99"/>
    <w:semiHidden/>
    <w:rsid w:val="001B4E5D"/>
    <w:pPr>
      <w:spacing w:after="100"/>
      <w:ind w:left="660"/>
    </w:pPr>
  </w:style>
  <w:style w:type="paragraph" w:styleId="Sisluet5">
    <w:name w:val="toc 5"/>
    <w:basedOn w:val="Normaali"/>
    <w:next w:val="Normaali"/>
    <w:uiPriority w:val="99"/>
    <w:semiHidden/>
    <w:rsid w:val="001B4E5D"/>
    <w:pPr>
      <w:spacing w:after="100"/>
      <w:ind w:left="880"/>
    </w:pPr>
  </w:style>
  <w:style w:type="paragraph" w:styleId="Sisluet6">
    <w:name w:val="toc 6"/>
    <w:basedOn w:val="Normaali"/>
    <w:next w:val="Normaali"/>
    <w:uiPriority w:val="99"/>
    <w:semiHidden/>
    <w:rsid w:val="001B4E5D"/>
    <w:pPr>
      <w:spacing w:after="100"/>
      <w:ind w:left="1100"/>
    </w:pPr>
  </w:style>
  <w:style w:type="paragraph" w:styleId="Sisluet7">
    <w:name w:val="toc 7"/>
    <w:basedOn w:val="Normaali"/>
    <w:next w:val="Normaali"/>
    <w:uiPriority w:val="99"/>
    <w:semiHidden/>
    <w:rsid w:val="001B4E5D"/>
    <w:pPr>
      <w:spacing w:after="100"/>
      <w:ind w:left="1320"/>
    </w:pPr>
  </w:style>
  <w:style w:type="paragraph" w:styleId="Sisluet8">
    <w:name w:val="toc 8"/>
    <w:basedOn w:val="Normaali"/>
    <w:next w:val="Normaali"/>
    <w:uiPriority w:val="99"/>
    <w:semiHidden/>
    <w:rsid w:val="001B4E5D"/>
    <w:pPr>
      <w:spacing w:after="100"/>
      <w:ind w:left="1540"/>
    </w:pPr>
  </w:style>
  <w:style w:type="paragraph" w:styleId="Sisluet9">
    <w:name w:val="toc 9"/>
    <w:basedOn w:val="Normaali"/>
    <w:next w:val="Normaali"/>
    <w:uiPriority w:val="99"/>
    <w:semiHidden/>
    <w:rsid w:val="001B4E5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99"/>
    <w:semiHidden/>
    <w:rsid w:val="001B4E5D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1B4E5D"/>
  </w:style>
  <w:style w:type="table" w:styleId="Taulukko3-ulottvaikutelma1">
    <w:name w:val="Table 3D effects 1"/>
    <w:basedOn w:val="Normaalitaulukko"/>
    <w:uiPriority w:val="99"/>
    <w:semiHidden/>
    <w:unhideWhenUsed/>
    <w:rsid w:val="001B4E5D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1B4E5D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1B4E5D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1B4E5D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1B4E5D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1B4E5D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1B4E5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B4E5D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B4E5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1B4E5D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1B4E5D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1B4E5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1B4E5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B4E5D"/>
    <w:rPr>
      <w:rFonts w:ascii="Arial" w:hAnsi="Arial"/>
    </w:rPr>
  </w:style>
  <w:style w:type="table" w:customStyle="1" w:styleId="Tummaluettelo1">
    <w:name w:val="Tumma luettelo1"/>
    <w:basedOn w:val="Normaalitaulukko"/>
    <w:uiPriority w:val="99"/>
    <w:rsid w:val="001B4E5D"/>
    <w:pPr>
      <w:spacing w:after="12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99"/>
    <w:semiHidden/>
    <w:rsid w:val="001B4E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99"/>
    <w:rsid w:val="001B4E5D"/>
    <w:pPr>
      <w:spacing w:after="12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99"/>
    <w:semiHidden/>
    <w:rsid w:val="001B4E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99"/>
    <w:rsid w:val="001B4E5D"/>
    <w:pPr>
      <w:spacing w:after="12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99"/>
    <w:rsid w:val="001B4E5D"/>
    <w:pPr>
      <w:spacing w:after="12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99"/>
    <w:semiHidden/>
    <w:rsid w:val="001B4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99"/>
    <w:semiHidden/>
    <w:rsid w:val="001B4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99"/>
    <w:semiHidden/>
    <w:rsid w:val="001B4E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99"/>
    <w:semiHidden/>
    <w:rsid w:val="001B4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99"/>
    <w:semiHidden/>
    <w:rsid w:val="001B4E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1B4E5D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B4E5D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1B4E5D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1B4E5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B4E5D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1B4E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B4E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99"/>
    <w:semiHidden/>
    <w:rsid w:val="001B4E5D"/>
    <w:rPr>
      <w:b/>
      <w:bCs/>
    </w:rPr>
  </w:style>
  <w:style w:type="character" w:styleId="Voimakaskorostus">
    <w:name w:val="Intense Emphasis"/>
    <w:basedOn w:val="Kappaleenoletusfontti"/>
    <w:uiPriority w:val="99"/>
    <w:semiHidden/>
    <w:rsid w:val="001B4E5D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99"/>
    <w:rsid w:val="001B4E5D"/>
    <w:pPr>
      <w:spacing w:after="12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99"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99"/>
    <w:rsid w:val="001B4E5D"/>
    <w:pPr>
      <w:spacing w:after="12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99"/>
    <w:semiHidden/>
    <w:rsid w:val="001B4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99"/>
    <w:rsid w:val="00DC5439"/>
    <w:pPr>
      <w:spacing w:before="120" w:after="120"/>
      <w:ind w:left="2608"/>
    </w:pPr>
  </w:style>
  <w:style w:type="paragraph" w:customStyle="1" w:styleId="Sis1">
    <w:name w:val="Sis 1"/>
    <w:basedOn w:val="Normaali"/>
    <w:uiPriority w:val="9"/>
    <w:qFormat/>
    <w:rsid w:val="002137FD"/>
    <w:pPr>
      <w:spacing w:before="200" w:after="200"/>
      <w:ind w:left="1304"/>
    </w:pPr>
  </w:style>
  <w:style w:type="paragraph" w:customStyle="1" w:styleId="Sivuotsikko2">
    <w:name w:val="Sivuotsikko 2"/>
    <w:basedOn w:val="Normaali"/>
    <w:next w:val="Sis2"/>
    <w:uiPriority w:val="99"/>
    <w:rsid w:val="00DC5439"/>
    <w:pPr>
      <w:spacing w:before="120" w:after="120"/>
      <w:ind w:left="2608" w:hanging="2608"/>
    </w:pPr>
  </w:style>
  <w:style w:type="paragraph" w:customStyle="1" w:styleId="Sivuotsikko1">
    <w:name w:val="Sivuotsikko 1"/>
    <w:basedOn w:val="Normaali"/>
    <w:next w:val="Sis1"/>
    <w:uiPriority w:val="99"/>
    <w:rsid w:val="00DC5439"/>
    <w:pPr>
      <w:spacing w:before="120" w:after="120"/>
      <w:ind w:left="1304" w:hanging="1304"/>
    </w:pPr>
  </w:style>
  <w:style w:type="paragraph" w:customStyle="1" w:styleId="PaaOtsikko">
    <w:name w:val="PaaOtsikko"/>
    <w:basedOn w:val="Normaali"/>
    <w:next w:val="Sis1"/>
    <w:uiPriority w:val="54"/>
    <w:rsid w:val="002137FD"/>
    <w:pPr>
      <w:suppressAutoHyphens/>
      <w:spacing w:after="240"/>
    </w:pPr>
    <w:rPr>
      <w:b/>
      <w:sz w:val="28"/>
    </w:rPr>
  </w:style>
  <w:style w:type="paragraph" w:customStyle="1" w:styleId="Abc">
    <w:name w:val="Abc"/>
    <w:basedOn w:val="Normaali"/>
    <w:uiPriority w:val="99"/>
    <w:semiHidden/>
    <w:rsid w:val="001B4E5D"/>
    <w:pPr>
      <w:numPr>
        <w:numId w:val="3"/>
      </w:numPr>
      <w:spacing w:before="60" w:after="60"/>
    </w:pPr>
  </w:style>
  <w:style w:type="paragraph" w:customStyle="1" w:styleId="Abc1">
    <w:name w:val="Abc 1"/>
    <w:basedOn w:val="Normaali"/>
    <w:uiPriority w:val="99"/>
    <w:semiHidden/>
    <w:rsid w:val="001B4E5D"/>
    <w:pPr>
      <w:numPr>
        <w:numId w:val="4"/>
      </w:numPr>
      <w:spacing w:before="60" w:after="60"/>
    </w:pPr>
  </w:style>
  <w:style w:type="paragraph" w:customStyle="1" w:styleId="Abc2">
    <w:name w:val="Abc 2"/>
    <w:basedOn w:val="Normaali"/>
    <w:uiPriority w:val="99"/>
    <w:semiHidden/>
    <w:rsid w:val="001B4E5D"/>
    <w:pPr>
      <w:numPr>
        <w:numId w:val="5"/>
      </w:numPr>
      <w:spacing w:before="60" w:after="60"/>
    </w:pPr>
  </w:style>
  <w:style w:type="paragraph" w:customStyle="1" w:styleId="Numeroitu">
    <w:name w:val="Numeroitu"/>
    <w:basedOn w:val="Normaali"/>
    <w:uiPriority w:val="99"/>
    <w:semiHidden/>
    <w:rsid w:val="001B4E5D"/>
    <w:pPr>
      <w:numPr>
        <w:numId w:val="12"/>
      </w:numPr>
      <w:spacing w:before="60" w:after="60"/>
    </w:pPr>
  </w:style>
  <w:style w:type="paragraph" w:customStyle="1" w:styleId="Numeroitu1">
    <w:name w:val="Numeroitu 1"/>
    <w:basedOn w:val="Normaali"/>
    <w:uiPriority w:val="99"/>
    <w:semiHidden/>
    <w:rsid w:val="001B4E5D"/>
    <w:pPr>
      <w:numPr>
        <w:numId w:val="13"/>
      </w:numPr>
      <w:spacing w:before="60" w:after="60"/>
    </w:pPr>
  </w:style>
  <w:style w:type="paragraph" w:customStyle="1" w:styleId="Numeroitu2">
    <w:name w:val="Numeroitu 2"/>
    <w:basedOn w:val="Normaali"/>
    <w:uiPriority w:val="99"/>
    <w:semiHidden/>
    <w:rsid w:val="001B4E5D"/>
    <w:pPr>
      <w:numPr>
        <w:numId w:val="14"/>
      </w:numPr>
      <w:spacing w:before="60" w:after="60"/>
    </w:pPr>
  </w:style>
  <w:style w:type="paragraph" w:customStyle="1" w:styleId="Viiva">
    <w:name w:val="Viiva"/>
    <w:basedOn w:val="Normaali"/>
    <w:uiPriority w:val="99"/>
    <w:semiHidden/>
    <w:rsid w:val="001B4E5D"/>
    <w:pPr>
      <w:numPr>
        <w:numId w:val="21"/>
      </w:numPr>
      <w:spacing w:before="60" w:after="60"/>
    </w:pPr>
  </w:style>
  <w:style w:type="paragraph" w:customStyle="1" w:styleId="Viiva1">
    <w:name w:val="Viiva 1"/>
    <w:basedOn w:val="Normaali"/>
    <w:uiPriority w:val="99"/>
    <w:semiHidden/>
    <w:rsid w:val="001B4E5D"/>
    <w:pPr>
      <w:numPr>
        <w:numId w:val="22"/>
      </w:numPr>
      <w:spacing w:before="60" w:after="60"/>
    </w:pPr>
  </w:style>
  <w:style w:type="paragraph" w:customStyle="1" w:styleId="Viiva2">
    <w:name w:val="Viiva 2"/>
    <w:basedOn w:val="Normaali"/>
    <w:uiPriority w:val="99"/>
    <w:semiHidden/>
    <w:rsid w:val="001B4E5D"/>
    <w:pPr>
      <w:numPr>
        <w:numId w:val="23"/>
      </w:numPr>
      <w:spacing w:before="60" w:after="60"/>
    </w:pPr>
  </w:style>
  <w:style w:type="paragraph" w:customStyle="1" w:styleId="kursiivi">
    <w:name w:val="kursiivi"/>
    <w:basedOn w:val="Normaali"/>
    <w:uiPriority w:val="99"/>
    <w:rsid w:val="0041188E"/>
    <w:pPr>
      <w:spacing w:before="120" w:after="120"/>
    </w:pPr>
    <w:rPr>
      <w:i/>
    </w:rPr>
  </w:style>
  <w:style w:type="table" w:customStyle="1" w:styleId="AlatunnisteTaulukko">
    <w:name w:val="AlatunnisteTaulukko"/>
    <w:basedOn w:val="Normaalitaulukko"/>
    <w:uiPriority w:val="99"/>
    <w:rsid w:val="001B4E5D"/>
    <w:pPr>
      <w:spacing w:after="0" w:line="240" w:lineRule="auto"/>
    </w:pPr>
    <w:tblPr/>
  </w:style>
  <w:style w:type="paragraph" w:customStyle="1" w:styleId="Sis0">
    <w:name w:val="Sis 0"/>
    <w:basedOn w:val="Normaali"/>
    <w:uiPriority w:val="29"/>
    <w:qFormat/>
    <w:rsid w:val="00DC5439"/>
    <w:pPr>
      <w:spacing w:before="120" w:after="120"/>
    </w:pPr>
  </w:style>
  <w:style w:type="paragraph" w:customStyle="1" w:styleId="Sis0kappalevali0">
    <w:name w:val="Sis 0 kappalevali 0"/>
    <w:basedOn w:val="Sis0"/>
    <w:uiPriority w:val="29"/>
    <w:qFormat/>
    <w:rsid w:val="00DC5439"/>
    <w:pPr>
      <w:spacing w:before="0" w:after="0"/>
    </w:pPr>
  </w:style>
  <w:style w:type="paragraph" w:customStyle="1" w:styleId="Sis1kappalevali0">
    <w:name w:val="Sis 1 kappalevali 0"/>
    <w:basedOn w:val="Sis1"/>
    <w:uiPriority w:val="9"/>
    <w:qFormat/>
    <w:rsid w:val="00DC5439"/>
    <w:pPr>
      <w:spacing w:before="0" w:after="0"/>
    </w:pPr>
  </w:style>
  <w:style w:type="paragraph" w:customStyle="1" w:styleId="Sis2Allekirjoitusfraasi">
    <w:name w:val="Sis 2 Allekirjoitusfraasi"/>
    <w:basedOn w:val="Sis2"/>
    <w:uiPriority w:val="99"/>
    <w:rsid w:val="000949D7"/>
    <w:pPr>
      <w:spacing w:before="200" w:after="200"/>
    </w:pPr>
  </w:style>
  <w:style w:type="paragraph" w:customStyle="1" w:styleId="Sis2kappalevali0">
    <w:name w:val="Sis 2 kappalevali 0"/>
    <w:basedOn w:val="Sis2"/>
    <w:uiPriority w:val="99"/>
    <w:rsid w:val="00DC5439"/>
    <w:pPr>
      <w:spacing w:before="0" w:after="0"/>
    </w:pPr>
  </w:style>
  <w:style w:type="paragraph" w:customStyle="1" w:styleId="Sis2Virkanimike">
    <w:name w:val="Sis 2 Virkanimike"/>
    <w:basedOn w:val="Sis2"/>
    <w:uiPriority w:val="99"/>
    <w:rsid w:val="000949D7"/>
    <w:pPr>
      <w:tabs>
        <w:tab w:val="left" w:pos="6521"/>
      </w:tabs>
    </w:pPr>
    <w:rPr>
      <w:noProof/>
    </w:rPr>
  </w:style>
  <w:style w:type="paragraph" w:customStyle="1" w:styleId="Sisohje">
    <w:name w:val="Sis_ohje"/>
    <w:basedOn w:val="Normaali"/>
    <w:uiPriority w:val="99"/>
    <w:rsid w:val="001B4E5D"/>
    <w:pPr>
      <w:spacing w:after="240"/>
      <w:ind w:left="5216"/>
    </w:pPr>
  </w:style>
  <w:style w:type="paragraph" w:customStyle="1" w:styleId="Sisohjeotsikko">
    <w:name w:val="Sis_ohje_otsikko"/>
    <w:basedOn w:val="Normaali"/>
    <w:uiPriority w:val="99"/>
    <w:rsid w:val="001B4E5D"/>
    <w:pPr>
      <w:ind w:left="5216"/>
    </w:pPr>
    <w:rPr>
      <w:sz w:val="16"/>
    </w:rPr>
  </w:style>
  <w:style w:type="paragraph" w:customStyle="1" w:styleId="Sisohjeotsikkoleima">
    <w:name w:val="Sis_ohje_otsikko_leima"/>
    <w:basedOn w:val="Sisohjeotsikko"/>
    <w:uiPriority w:val="99"/>
    <w:semiHidden/>
    <w:rsid w:val="00C77DC1"/>
    <w:pPr>
      <w:spacing w:line="20" w:lineRule="exact"/>
    </w:pPr>
  </w:style>
  <w:style w:type="paragraph" w:customStyle="1" w:styleId="Sivuotsikko1kappalevali0">
    <w:name w:val="Sivuotsikko 1 kappalevali 0"/>
    <w:basedOn w:val="Sivuotsikko1"/>
    <w:next w:val="Sis1kappalevali0"/>
    <w:uiPriority w:val="99"/>
    <w:rsid w:val="00DC5439"/>
    <w:pPr>
      <w:spacing w:after="0"/>
    </w:pPr>
  </w:style>
  <w:style w:type="paragraph" w:customStyle="1" w:styleId="Sivuotsikko2kappalevali0">
    <w:name w:val="Sivuotsikko 2 kappalevali 0"/>
    <w:basedOn w:val="Sivuotsikko2"/>
    <w:next w:val="Sis2kappalevali0"/>
    <w:uiPriority w:val="99"/>
    <w:rsid w:val="00DC5439"/>
    <w:pPr>
      <w:spacing w:after="0"/>
    </w:pPr>
  </w:style>
  <w:style w:type="paragraph" w:customStyle="1" w:styleId="Sivuotsikko2Kappalevaliennen12">
    <w:name w:val="Sivuotsikko 2 Kappalevali ennen 12"/>
    <w:basedOn w:val="Sivuotsikko2"/>
    <w:next w:val="Sis2"/>
    <w:uiPriority w:val="99"/>
    <w:rsid w:val="00DC5439"/>
    <w:pPr>
      <w:spacing w:before="240"/>
    </w:pPr>
  </w:style>
  <w:style w:type="paragraph" w:customStyle="1" w:styleId="Viiva0Taso1">
    <w:name w:val="Viiva 0 Taso1"/>
    <w:basedOn w:val="Normaali"/>
    <w:uiPriority w:val="39"/>
    <w:rsid w:val="00635542"/>
    <w:pPr>
      <w:numPr>
        <w:numId w:val="28"/>
      </w:numPr>
      <w:spacing w:before="60" w:after="60"/>
    </w:pPr>
  </w:style>
  <w:style w:type="paragraph" w:customStyle="1" w:styleId="Viiva0Taso2">
    <w:name w:val="Viiva 0 Taso2"/>
    <w:basedOn w:val="Viiva0Taso1"/>
    <w:uiPriority w:val="39"/>
    <w:rsid w:val="00635542"/>
    <w:pPr>
      <w:numPr>
        <w:ilvl w:val="1"/>
      </w:numPr>
    </w:pPr>
  </w:style>
  <w:style w:type="paragraph" w:customStyle="1" w:styleId="Viiva0Taso3">
    <w:name w:val="Viiva 0 Taso3"/>
    <w:basedOn w:val="Viiva0Taso1"/>
    <w:uiPriority w:val="39"/>
    <w:rsid w:val="00635542"/>
    <w:pPr>
      <w:numPr>
        <w:ilvl w:val="2"/>
      </w:numPr>
    </w:pPr>
  </w:style>
  <w:style w:type="paragraph" w:customStyle="1" w:styleId="Viiva1Taso1">
    <w:name w:val="Viiva 1 Taso1"/>
    <w:basedOn w:val="Viiva0Taso1"/>
    <w:uiPriority w:val="19"/>
    <w:rsid w:val="00635542"/>
    <w:pPr>
      <w:numPr>
        <w:numId w:val="25"/>
      </w:numPr>
    </w:pPr>
  </w:style>
  <w:style w:type="paragraph" w:customStyle="1" w:styleId="Viiva1Taso2">
    <w:name w:val="Viiva 1 Taso2"/>
    <w:basedOn w:val="Viiva1Taso1"/>
    <w:uiPriority w:val="19"/>
    <w:rsid w:val="00635542"/>
    <w:pPr>
      <w:numPr>
        <w:ilvl w:val="1"/>
      </w:numPr>
    </w:pPr>
  </w:style>
  <w:style w:type="paragraph" w:customStyle="1" w:styleId="Viiva1Taso3">
    <w:name w:val="Viiva 1 Taso3"/>
    <w:basedOn w:val="Viiva0Taso1"/>
    <w:uiPriority w:val="19"/>
    <w:rsid w:val="00635542"/>
    <w:pPr>
      <w:numPr>
        <w:ilvl w:val="2"/>
        <w:numId w:val="25"/>
      </w:numPr>
    </w:pPr>
  </w:style>
  <w:style w:type="paragraph" w:customStyle="1" w:styleId="Viiva2Taso1">
    <w:name w:val="Viiva 2 Taso1"/>
    <w:basedOn w:val="Viiva0Taso1"/>
    <w:uiPriority w:val="99"/>
    <w:rsid w:val="00635542"/>
    <w:pPr>
      <w:numPr>
        <w:numId w:val="31"/>
      </w:numPr>
    </w:pPr>
  </w:style>
  <w:style w:type="paragraph" w:customStyle="1" w:styleId="Viiva2Taso2">
    <w:name w:val="Viiva 2 Taso2"/>
    <w:basedOn w:val="Viiva0Taso1"/>
    <w:uiPriority w:val="99"/>
    <w:rsid w:val="00635542"/>
    <w:pPr>
      <w:numPr>
        <w:ilvl w:val="1"/>
        <w:numId w:val="31"/>
      </w:numPr>
    </w:pPr>
  </w:style>
  <w:style w:type="paragraph" w:customStyle="1" w:styleId="Viiva2Taso3">
    <w:name w:val="Viiva 2 Taso3"/>
    <w:basedOn w:val="Viiva0Taso1"/>
    <w:uiPriority w:val="99"/>
    <w:rsid w:val="00635542"/>
    <w:pPr>
      <w:numPr>
        <w:ilvl w:val="2"/>
        <w:numId w:val="31"/>
      </w:numPr>
    </w:pPr>
  </w:style>
  <w:style w:type="paragraph" w:customStyle="1" w:styleId="Numeroitu0Taso1">
    <w:name w:val="Numeroitu 0 Taso1"/>
    <w:basedOn w:val="Normaali"/>
    <w:uiPriority w:val="34"/>
    <w:rsid w:val="002137FD"/>
    <w:pPr>
      <w:numPr>
        <w:numId w:val="35"/>
      </w:numPr>
      <w:spacing w:before="60" w:after="60"/>
    </w:pPr>
  </w:style>
  <w:style w:type="paragraph" w:customStyle="1" w:styleId="Numeroitu0Taso2">
    <w:name w:val="Numeroitu 0 Taso2"/>
    <w:basedOn w:val="Numeroitu0Taso1"/>
    <w:uiPriority w:val="34"/>
    <w:rsid w:val="00635542"/>
    <w:pPr>
      <w:numPr>
        <w:ilvl w:val="1"/>
      </w:numPr>
    </w:pPr>
  </w:style>
  <w:style w:type="paragraph" w:customStyle="1" w:styleId="Numeroitu0Taso3">
    <w:name w:val="Numeroitu 0 Taso3"/>
    <w:basedOn w:val="Numeroitu0Taso1"/>
    <w:uiPriority w:val="34"/>
    <w:rsid w:val="00635542"/>
    <w:pPr>
      <w:numPr>
        <w:ilvl w:val="2"/>
      </w:numPr>
    </w:pPr>
  </w:style>
  <w:style w:type="paragraph" w:customStyle="1" w:styleId="Numeroitu1Taso1">
    <w:name w:val="Numeroitu 1 Taso1"/>
    <w:basedOn w:val="Numeroitu0Taso1"/>
    <w:uiPriority w:val="14"/>
    <w:rsid w:val="002137FD"/>
    <w:pPr>
      <w:numPr>
        <w:numId w:val="29"/>
      </w:numPr>
    </w:pPr>
  </w:style>
  <w:style w:type="paragraph" w:customStyle="1" w:styleId="Numeroitu1Taso2">
    <w:name w:val="Numeroitu 1 Taso2"/>
    <w:basedOn w:val="Numeroitu0Taso1"/>
    <w:uiPriority w:val="14"/>
    <w:rsid w:val="00635542"/>
    <w:pPr>
      <w:numPr>
        <w:ilvl w:val="1"/>
        <w:numId w:val="29"/>
      </w:numPr>
    </w:pPr>
  </w:style>
  <w:style w:type="paragraph" w:customStyle="1" w:styleId="Numeroitu1Taso3">
    <w:name w:val="Numeroitu 1 Taso3"/>
    <w:basedOn w:val="Numeroitu0Taso1"/>
    <w:uiPriority w:val="14"/>
    <w:rsid w:val="00635542"/>
    <w:pPr>
      <w:numPr>
        <w:ilvl w:val="2"/>
        <w:numId w:val="29"/>
      </w:numPr>
    </w:pPr>
  </w:style>
  <w:style w:type="paragraph" w:customStyle="1" w:styleId="Numeroitu2Taso1">
    <w:name w:val="Numeroitu 2 Taso1"/>
    <w:basedOn w:val="Numeroitu0Taso1"/>
    <w:uiPriority w:val="99"/>
    <w:rsid w:val="00635542"/>
    <w:pPr>
      <w:numPr>
        <w:numId w:val="33"/>
      </w:numPr>
    </w:pPr>
  </w:style>
  <w:style w:type="paragraph" w:customStyle="1" w:styleId="Numeroitu2Taso2">
    <w:name w:val="Numeroitu 2 Taso2"/>
    <w:basedOn w:val="Numeroitu0Taso1"/>
    <w:uiPriority w:val="99"/>
    <w:rsid w:val="00635542"/>
    <w:pPr>
      <w:numPr>
        <w:ilvl w:val="1"/>
        <w:numId w:val="33"/>
      </w:numPr>
    </w:pPr>
  </w:style>
  <w:style w:type="paragraph" w:customStyle="1" w:styleId="Numeroitu2Taso3">
    <w:name w:val="Numeroitu 2 Taso3"/>
    <w:basedOn w:val="Numeroitu0Taso1"/>
    <w:uiPriority w:val="99"/>
    <w:rsid w:val="00635542"/>
    <w:pPr>
      <w:numPr>
        <w:ilvl w:val="2"/>
        <w:numId w:val="33"/>
      </w:numPr>
    </w:pPr>
  </w:style>
  <w:style w:type="character" w:styleId="Aihetunniste">
    <w:name w:val="Hashtag"/>
    <w:basedOn w:val="Kappaleenoletusfontti"/>
    <w:uiPriority w:val="99"/>
    <w:semiHidden/>
    <w:unhideWhenUsed/>
    <w:rsid w:val="004F05ED"/>
    <w:rPr>
      <w:color w:val="2B579A"/>
      <w:shd w:val="clear" w:color="auto" w:fill="E1DFDD"/>
    </w:rPr>
  </w:style>
  <w:style w:type="table" w:styleId="Luettelotaulukko2">
    <w:name w:val="List Table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aininta">
    <w:name w:val="Mention"/>
    <w:basedOn w:val="Kappaleenoletusfontti"/>
    <w:uiPriority w:val="99"/>
    <w:semiHidden/>
    <w:unhideWhenUsed/>
    <w:rsid w:val="004F05ED"/>
    <w:rPr>
      <w:color w:val="2B579A"/>
      <w:shd w:val="clear" w:color="auto" w:fill="E1DFDD"/>
    </w:rPr>
  </w:style>
  <w:style w:type="table" w:styleId="Normaaliluettelo1">
    <w:name w:val="Medium List 1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2">
    <w:name w:val="Medium List 2"/>
    <w:basedOn w:val="Normaalitaulukko"/>
    <w:uiPriority w:val="99"/>
    <w:semiHidden/>
    <w:unhideWhenUsed/>
    <w:rsid w:val="004F05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99"/>
    <w:semiHidden/>
    <w:unhideWhenUsed/>
    <w:rsid w:val="004F05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varjostus1">
    <w:name w:val="Medium Shading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05ED"/>
    <w:rPr>
      <w:color w:val="605E5C"/>
      <w:shd w:val="clear" w:color="auto" w:fill="E1DFDD"/>
    </w:rPr>
  </w:style>
  <w:style w:type="table" w:styleId="Ruudukkotaulukko2">
    <w:name w:val="Grid Table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">
    <w:name w:val="Dark List"/>
    <w:basedOn w:val="Normaalitaulukko"/>
    <w:uiPriority w:val="99"/>
    <w:semiHidden/>
    <w:unhideWhenUsed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taulukko5">
    <w:name w:val="List Table 5 Dark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99"/>
    <w:rsid w:val="004F05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">
    <w:name w:val="Grid Table 5 Dark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aalealuettelo">
    <w:name w:val="Light List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taulukko1">
    <w:name w:val="List Table 1 Light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aalearuudukko">
    <w:name w:val="Light Grid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99"/>
    <w:semiHidden/>
    <w:unhideWhenUsed/>
    <w:rsid w:val="004F05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taulukko1">
    <w:name w:val="Grid Table 1 Light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99"/>
    <w:rsid w:val="004F05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varjostus">
    <w:name w:val="Light Shading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99"/>
    <w:semiHidden/>
    <w:unhideWhenUsed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riksluettelo">
    <w:name w:val="Colorful List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">
    <w:name w:val="List Table 6 Colorful"/>
    <w:basedOn w:val="Normaalitaulukko"/>
    <w:uiPriority w:val="99"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99"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99"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99"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99"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99"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99"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99"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99"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99"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99"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99"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99"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99"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ruudukko">
    <w:name w:val="Colorful Grid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taulukko6">
    <w:name w:val="Grid Table 6 Colorful"/>
    <w:basedOn w:val="Normaalitaulukko"/>
    <w:uiPriority w:val="99"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99"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99"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99"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99"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99"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99"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99"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99"/>
    <w:rsid w:val="004F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99"/>
    <w:rsid w:val="004F05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99"/>
    <w:rsid w:val="004F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99"/>
    <w:rsid w:val="004F05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99"/>
    <w:rsid w:val="004F05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99"/>
    <w:rsid w:val="004F05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Vriksvarjostus">
    <w:name w:val="Colorful Shading"/>
    <w:basedOn w:val="Normaalitaulukko"/>
    <w:uiPriority w:val="99"/>
    <w:semiHidden/>
    <w:unhideWhenUsed/>
    <w:rsid w:val="004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Yksinkertainentaulukko1">
    <w:name w:val="Plain Table 1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99"/>
    <w:rsid w:val="004F05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yhyperlinkki">
    <w:name w:val="Smart Hyperlink"/>
    <w:basedOn w:val="Kappaleenoletusfontti"/>
    <w:uiPriority w:val="99"/>
    <w:semiHidden/>
    <w:unhideWhenUsed/>
    <w:rsid w:val="004F05ED"/>
    <w:rPr>
      <w:u w:val="dotted"/>
    </w:rPr>
  </w:style>
  <w:style w:type="character" w:styleId="lylinkki">
    <w:name w:val="Smart Link"/>
    <w:basedOn w:val="Kappaleenoletusfontti"/>
    <w:uiPriority w:val="99"/>
    <w:semiHidden/>
    <w:unhideWhenUsed/>
    <w:rsid w:val="004F05ED"/>
    <w:rPr>
      <w:color w:val="0000FF"/>
      <w:u w:val="single"/>
      <w:shd w:val="clear" w:color="auto" w:fill="F3F2F1"/>
    </w:rPr>
  </w:style>
  <w:style w:type="paragraph" w:customStyle="1" w:styleId="Sivuotsikko1kappalevaliennen12">
    <w:name w:val="Sivuotsikko 1 kappalevali ennen 12"/>
    <w:basedOn w:val="Sivuotsikko1"/>
    <w:next w:val="Sis1"/>
    <w:uiPriority w:val="99"/>
    <w:rsid w:val="00DC5439"/>
    <w:pPr>
      <w:spacing w:before="240"/>
    </w:pPr>
  </w:style>
  <w:style w:type="paragraph" w:customStyle="1" w:styleId="Viite">
    <w:name w:val="Viite"/>
    <w:basedOn w:val="Normaali"/>
    <w:uiPriority w:val="99"/>
    <w:rsid w:val="009D5E95"/>
    <w:pPr>
      <w:spacing w:after="200"/>
    </w:pPr>
  </w:style>
  <w:style w:type="paragraph" w:customStyle="1" w:styleId="Sis0Allekirjoitusfraasi">
    <w:name w:val="Sis 0 Allekirjoitusfraasi"/>
    <w:basedOn w:val="Sis2Allekirjoitusfraasi"/>
    <w:uiPriority w:val="31"/>
    <w:rsid w:val="000949D7"/>
    <w:pPr>
      <w:ind w:left="0"/>
    </w:pPr>
  </w:style>
  <w:style w:type="paragraph" w:customStyle="1" w:styleId="Sis1Allekirjoitusfraasi">
    <w:name w:val="Sis 1 Allekirjoitusfraasi"/>
    <w:basedOn w:val="Sis2Allekirjoitusfraasi"/>
    <w:uiPriority w:val="11"/>
    <w:rsid w:val="000949D7"/>
    <w:pPr>
      <w:ind w:left="1304"/>
    </w:pPr>
  </w:style>
  <w:style w:type="paragraph" w:customStyle="1" w:styleId="Sis0Virkanimike">
    <w:name w:val="Sis 0 Virkanimike"/>
    <w:basedOn w:val="Sis2Virkanimike"/>
    <w:uiPriority w:val="31"/>
    <w:rsid w:val="000949D7"/>
    <w:pPr>
      <w:tabs>
        <w:tab w:val="clear" w:pos="6521"/>
        <w:tab w:val="left" w:pos="3912"/>
      </w:tabs>
      <w:ind w:left="0"/>
    </w:pPr>
  </w:style>
  <w:style w:type="paragraph" w:customStyle="1" w:styleId="Sis1Virkanimike">
    <w:name w:val="Sis 1 Virkanimike"/>
    <w:basedOn w:val="Sis2Virkanimike"/>
    <w:uiPriority w:val="11"/>
    <w:rsid w:val="000949D7"/>
    <w:pPr>
      <w:tabs>
        <w:tab w:val="clear" w:pos="6521"/>
        <w:tab w:val="left" w:pos="5216"/>
      </w:tabs>
      <w:ind w:left="1304"/>
    </w:pPr>
  </w:style>
  <w:style w:type="paragraph" w:customStyle="1" w:styleId="Sivuotsikko1kappalevali0ennen12">
    <w:name w:val="Sivuotsikko 1 kappalevali 0 ennen 12"/>
    <w:basedOn w:val="Sivuotsikko1kappalevaliennen12"/>
    <w:next w:val="Sis0kappalevali0"/>
    <w:uiPriority w:val="99"/>
    <w:rsid w:val="00DC5439"/>
    <w:pPr>
      <w:spacing w:after="0"/>
    </w:pPr>
  </w:style>
  <w:style w:type="paragraph" w:customStyle="1" w:styleId="Sivuotsikko2Kappalevali0ennen12">
    <w:name w:val="Sivuotsikko 2 Kappalevali 0 ennen 12"/>
    <w:basedOn w:val="Sivuotsikko2Kappalevaliennen12"/>
    <w:next w:val="Sis2kappalevali0"/>
    <w:uiPriority w:val="99"/>
    <w:rsid w:val="00DC5439"/>
    <w:pPr>
      <w:spacing w:after="0"/>
    </w:pPr>
  </w:style>
  <w:style w:type="paragraph" w:customStyle="1" w:styleId="Sivuotsikko2Kappalevali0ennen24">
    <w:name w:val="Sivuotsikko 2 Kappalevali 0 ennen 24"/>
    <w:basedOn w:val="Sivuotsikko2Kappalevali0ennen12"/>
    <w:next w:val="Sis2kappalevali0"/>
    <w:uiPriority w:val="99"/>
    <w:rsid w:val="00484E6D"/>
    <w:pPr>
      <w:spacing w:before="480"/>
    </w:pPr>
  </w:style>
  <w:style w:type="paragraph" w:customStyle="1" w:styleId="Sivuotsikko2Kappalevali0ennen36">
    <w:name w:val="Sivuotsikko 2 Kappalevali 0 ennen 36"/>
    <w:basedOn w:val="Sivuotsikko2Kappalevali0ennen12"/>
    <w:next w:val="Sis2kappalevali0"/>
    <w:uiPriority w:val="99"/>
    <w:rsid w:val="00586735"/>
    <w:pPr>
      <w:spacing w:before="720"/>
    </w:pPr>
  </w:style>
  <w:style w:type="paragraph" w:customStyle="1" w:styleId="PaaOtsikkoEnnen12">
    <w:name w:val="PaaOtsikkoEnnen12"/>
    <w:basedOn w:val="PaaOtsikko"/>
    <w:next w:val="Sis2"/>
    <w:uiPriority w:val="99"/>
    <w:rsid w:val="00BF7D40"/>
    <w:pPr>
      <w:spacing w:before="240"/>
    </w:pPr>
  </w:style>
  <w:style w:type="paragraph" w:customStyle="1" w:styleId="Metaperusjatko">
    <w:name w:val="Meta_perus_jatko"/>
    <w:basedOn w:val="Normaali"/>
    <w:uiPriority w:val="1"/>
    <w:rsid w:val="00FD09D2"/>
  </w:style>
  <w:style w:type="paragraph" w:customStyle="1" w:styleId="Metaperusjatkolihavoitu">
    <w:name w:val="Meta_perus_jatko_lihavoitu"/>
    <w:basedOn w:val="Metaperusjatko"/>
    <w:uiPriority w:val="1"/>
    <w:rsid w:val="00FD09D2"/>
    <w:rPr>
      <w:b/>
    </w:rPr>
  </w:style>
  <w:style w:type="paragraph" w:customStyle="1" w:styleId="pt1">
    <w:name w:val="pt1"/>
    <w:basedOn w:val="Normaali"/>
    <w:uiPriority w:val="77"/>
    <w:semiHidden/>
    <w:rsid w:val="00376735"/>
    <w:rPr>
      <w:sz w:val="2"/>
    </w:rPr>
  </w:style>
  <w:style w:type="paragraph" w:customStyle="1" w:styleId="Aihe">
    <w:name w:val="Aihe"/>
    <w:basedOn w:val="Normaali"/>
    <w:uiPriority w:val="54"/>
    <w:rsid w:val="00376735"/>
    <w:pPr>
      <w:spacing w:line="312" w:lineRule="auto"/>
    </w:pPr>
    <w:rPr>
      <w:b/>
    </w:rPr>
  </w:style>
  <w:style w:type="paragraph" w:customStyle="1" w:styleId="Metaperus">
    <w:name w:val="Meta_perus"/>
    <w:basedOn w:val="Normaali"/>
    <w:uiPriority w:val="69"/>
    <w:rsid w:val="00376735"/>
    <w:pPr>
      <w:spacing w:line="288" w:lineRule="auto"/>
      <w:ind w:left="5216"/>
    </w:pPr>
  </w:style>
  <w:style w:type="paragraph" w:customStyle="1" w:styleId="Metaperuslihavoitu">
    <w:name w:val="Meta_perus_lihavoitu"/>
    <w:basedOn w:val="Metaperus"/>
    <w:uiPriority w:val="69"/>
    <w:semiHidden/>
    <w:rsid w:val="00376735"/>
    <w:rPr>
      <w:b/>
    </w:rPr>
  </w:style>
  <w:style w:type="paragraph" w:customStyle="1" w:styleId="Metalisa">
    <w:name w:val="Meta_lisa"/>
    <w:basedOn w:val="Metaperus"/>
    <w:uiPriority w:val="73"/>
    <w:semiHidden/>
    <w:rsid w:val="00376735"/>
  </w:style>
  <w:style w:type="paragraph" w:customStyle="1" w:styleId="Metalogo">
    <w:name w:val="Meta_logo"/>
    <w:basedOn w:val="Normaali"/>
    <w:uiPriority w:val="75"/>
    <w:semiHidden/>
    <w:rsid w:val="00376735"/>
    <w:pPr>
      <w:spacing w:line="20" w:lineRule="exact"/>
    </w:pPr>
    <w:rPr>
      <w:sz w:val="2"/>
      <w:lang w:val="en-US"/>
    </w:rPr>
  </w:style>
  <w:style w:type="paragraph" w:customStyle="1" w:styleId="AiheEnnen12">
    <w:name w:val="AiheEnnen12"/>
    <w:basedOn w:val="Aihe"/>
    <w:uiPriority w:val="99"/>
    <w:rsid w:val="00376735"/>
    <w:pPr>
      <w:spacing w:before="240" w:line="276" w:lineRule="auto"/>
    </w:pPr>
  </w:style>
  <w:style w:type="table" w:customStyle="1" w:styleId="Tunnistetaulukot">
    <w:name w:val="Tunnistetaulukot"/>
    <w:basedOn w:val="Normaalitaulukko"/>
    <w:rsid w:val="00D967A4"/>
    <w:pPr>
      <w:spacing w:after="0" w:line="240" w:lineRule="auto"/>
    </w:pPr>
    <w:rPr>
      <w:rFonts w:ascii="Arial" w:hAnsi="Arial"/>
    </w:rPr>
    <w:tblPr/>
  </w:style>
  <w:style w:type="paragraph" w:customStyle="1" w:styleId="organisaatioiso">
    <w:name w:val="organisaatio_iso"/>
    <w:basedOn w:val="Normaali"/>
    <w:next w:val="Normaali"/>
    <w:qFormat/>
    <w:rsid w:val="00D967A4"/>
    <w:pPr>
      <w:keepNext/>
      <w:spacing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isi.fi/-/kyberrikollisuus-nakyy-yha-useamman-nuoren-arjessa-poliisi-julkaisee-oppaan-tukemaan-kyberaiheista-keskustel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isi.fi/documents/25235045/59586767/nuoret-verkossa-kasvattajan-opas-suomi.pdf/9544f27f-5d2c-659f-2eeb-d5604951f5a0?t=17743504882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isi.fi/cybercrime-ex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kameleon_nometa/>
</file>

<file path=customXml/item3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4.xml><?xml version="1.0" encoding="utf-8"?>
<kameleon/>
</file>

<file path=customXml/itemProps1.xml><?xml version="1.0" encoding="utf-8"?>
<ds:datastoreItem xmlns:ds="http://schemas.openxmlformats.org/officeDocument/2006/customXml" ds:itemID="{018C601B-859E-45D2-BBFD-8E30D6156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80959-8C94-409D-A4AD-4E75F8FFC844}">
  <ds:schemaRefs/>
</ds:datastoreItem>
</file>

<file path=customXml/itemProps3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095905D-D7A5-41CA-AAC4-B5359F311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oltaja, sinua tarvitaan suojelemaan lastasi verkossa</vt:lpstr>
      <vt:lpstr/>
    </vt:vector>
  </TitlesOfParts>
  <Company>Keskusrikospoliisi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ltaja, sinua tarvitaan suojelemaan lastasi verkossa</dc:title>
  <dc:subject/>
  <dc:creator>Sari Latomaa</dc:creator>
  <cp:keywords/>
  <dc:description/>
  <cp:lastModifiedBy>Latomaa Sari POL KRP</cp:lastModifiedBy>
  <cp:revision>7</cp:revision>
  <dcterms:created xsi:type="dcterms:W3CDTF">2026-03-23T14:14:00Z</dcterms:created>
  <dcterms:modified xsi:type="dcterms:W3CDTF">2026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